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0F3" w:rsidRDefault="00B340F3" w:rsidP="00B340F3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Кольского района </w:t>
      </w:r>
    </w:p>
    <w:p w:rsidR="00B340F3" w:rsidRDefault="00B340F3" w:rsidP="00B340F3">
      <w:pPr>
        <w:jc w:val="center"/>
        <w:rPr>
          <w:b/>
          <w:sz w:val="36"/>
        </w:rPr>
      </w:pPr>
      <w:r>
        <w:rPr>
          <w:b/>
          <w:sz w:val="36"/>
        </w:rPr>
        <w:t>муниципальное учреждение</w:t>
      </w:r>
    </w:p>
    <w:p w:rsidR="00B340F3" w:rsidRDefault="00B340F3" w:rsidP="00B340F3">
      <w:pPr>
        <w:keepNext/>
        <w:jc w:val="center"/>
        <w:outlineLvl w:val="4"/>
        <w:rPr>
          <w:b/>
          <w:sz w:val="36"/>
          <w:szCs w:val="20"/>
        </w:rPr>
      </w:pPr>
      <w:r>
        <w:rPr>
          <w:b/>
          <w:sz w:val="36"/>
          <w:szCs w:val="20"/>
        </w:rPr>
        <w:t>Отдел культуры</w:t>
      </w:r>
    </w:p>
    <w:p w:rsidR="00B340F3" w:rsidRDefault="00B340F3" w:rsidP="00B340F3">
      <w:pPr>
        <w:keepNext/>
        <w:jc w:val="center"/>
        <w:outlineLvl w:val="2"/>
        <w:rPr>
          <w:b/>
          <w:sz w:val="36"/>
          <w:szCs w:val="20"/>
        </w:rPr>
      </w:pPr>
    </w:p>
    <w:p w:rsidR="00B340F3" w:rsidRDefault="00B340F3" w:rsidP="00B340F3">
      <w:pPr>
        <w:keepNext/>
        <w:jc w:val="center"/>
        <w:outlineLvl w:val="2"/>
        <w:rPr>
          <w:b/>
          <w:sz w:val="36"/>
          <w:szCs w:val="20"/>
        </w:rPr>
      </w:pPr>
      <w:r>
        <w:rPr>
          <w:b/>
          <w:sz w:val="36"/>
          <w:szCs w:val="20"/>
        </w:rPr>
        <w:t>ПРИКАЗ</w:t>
      </w:r>
    </w:p>
    <w:p w:rsidR="00B340F3" w:rsidRDefault="00B340F3" w:rsidP="00B340F3">
      <w:pPr>
        <w:jc w:val="center"/>
        <w:rPr>
          <w:b/>
          <w:sz w:val="36"/>
        </w:rPr>
      </w:pPr>
    </w:p>
    <w:p w:rsidR="00B340F3" w:rsidRDefault="00B340F3" w:rsidP="00B340F3">
      <w:pPr>
        <w:keepNext/>
        <w:outlineLvl w:val="3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8C1887">
        <w:rPr>
          <w:sz w:val="28"/>
          <w:szCs w:val="20"/>
        </w:rPr>
        <w:t>30</w:t>
      </w:r>
      <w:r>
        <w:rPr>
          <w:sz w:val="28"/>
          <w:szCs w:val="20"/>
        </w:rPr>
        <w:t>.09.20</w:t>
      </w:r>
      <w:r w:rsidR="008C1887">
        <w:rPr>
          <w:sz w:val="28"/>
          <w:szCs w:val="20"/>
        </w:rPr>
        <w:t>21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8C1887">
        <w:rPr>
          <w:sz w:val="28"/>
          <w:szCs w:val="20"/>
        </w:rPr>
        <w:t>г. Кол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№ 122</w:t>
      </w:r>
    </w:p>
    <w:p w:rsidR="00B340F3" w:rsidRDefault="00B340F3" w:rsidP="00B340F3">
      <w:pPr>
        <w:keepNext/>
        <w:outlineLvl w:val="3"/>
        <w:rPr>
          <w:sz w:val="28"/>
          <w:szCs w:val="20"/>
        </w:rPr>
      </w:pPr>
    </w:p>
    <w:p w:rsidR="00B340F3" w:rsidRPr="00A956FB" w:rsidRDefault="00B340F3" w:rsidP="00B340F3">
      <w:pPr>
        <w:jc w:val="center"/>
        <w:rPr>
          <w:b/>
          <w:sz w:val="28"/>
        </w:rPr>
      </w:pPr>
      <w:r w:rsidRPr="00A956FB">
        <w:rPr>
          <w:b/>
          <w:sz w:val="28"/>
        </w:rPr>
        <w:t>О проведении открытого районного</w:t>
      </w:r>
    </w:p>
    <w:p w:rsidR="00B340F3" w:rsidRPr="00A956FB" w:rsidRDefault="00B340F3" w:rsidP="00B340F3">
      <w:pPr>
        <w:jc w:val="center"/>
        <w:rPr>
          <w:b/>
          <w:sz w:val="28"/>
        </w:rPr>
      </w:pPr>
      <w:r w:rsidRPr="00A956FB">
        <w:rPr>
          <w:b/>
          <w:sz w:val="28"/>
        </w:rPr>
        <w:t>конкурса хореографии «Мир танца»</w:t>
      </w:r>
    </w:p>
    <w:p w:rsidR="00B340F3" w:rsidRDefault="00B340F3" w:rsidP="00B340F3">
      <w:pPr>
        <w:jc w:val="both"/>
        <w:rPr>
          <w:sz w:val="28"/>
        </w:rPr>
      </w:pPr>
    </w:p>
    <w:p w:rsidR="00B340F3" w:rsidRDefault="00B340F3" w:rsidP="00B340F3">
      <w:pPr>
        <w:ind w:firstLine="708"/>
        <w:jc w:val="both"/>
        <w:rPr>
          <w:sz w:val="28"/>
        </w:rPr>
      </w:pPr>
      <w:r>
        <w:rPr>
          <w:sz w:val="28"/>
        </w:rPr>
        <w:t>В соответствии с планом работы отдела культуры администрации Кольского района на 20</w:t>
      </w:r>
      <w:r w:rsidR="008C1887">
        <w:rPr>
          <w:sz w:val="28"/>
        </w:rPr>
        <w:t>21</w:t>
      </w:r>
      <w:r>
        <w:rPr>
          <w:sz w:val="28"/>
        </w:rPr>
        <w:t xml:space="preserve"> год, в целях развития самодеятельного хореографического творчества, интереса детей и юношества к хореографии,</w:t>
      </w:r>
    </w:p>
    <w:p w:rsidR="00B340F3" w:rsidRDefault="00B340F3" w:rsidP="00B340F3">
      <w:pPr>
        <w:jc w:val="both"/>
        <w:rPr>
          <w:sz w:val="28"/>
        </w:rPr>
      </w:pPr>
    </w:p>
    <w:p w:rsidR="00B340F3" w:rsidRPr="00295D4D" w:rsidRDefault="00B340F3" w:rsidP="00B340F3">
      <w:pPr>
        <w:rPr>
          <w:b/>
          <w:i/>
          <w:sz w:val="28"/>
          <w:szCs w:val="28"/>
        </w:rPr>
      </w:pPr>
      <w:r w:rsidRPr="00295D4D">
        <w:rPr>
          <w:b/>
          <w:i/>
          <w:sz w:val="28"/>
          <w:szCs w:val="28"/>
        </w:rPr>
        <w:t>п р и к а з ы в а ю:</w:t>
      </w:r>
    </w:p>
    <w:p w:rsidR="00B340F3" w:rsidRDefault="00B340F3" w:rsidP="00B340F3">
      <w:pPr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B340F3" w:rsidRDefault="00B340F3" w:rsidP="00B340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1. Провести в </w:t>
      </w:r>
      <w:r>
        <w:rPr>
          <w:sz w:val="28"/>
          <w:szCs w:val="20"/>
        </w:rPr>
        <w:t>МАУК «Кольский районный Центр культуры» (</w:t>
      </w:r>
      <w:proofErr w:type="spellStart"/>
      <w:r>
        <w:rPr>
          <w:sz w:val="28"/>
          <w:szCs w:val="20"/>
        </w:rPr>
        <w:t>г.Кола</w:t>
      </w:r>
      <w:proofErr w:type="spellEnd"/>
      <w:r>
        <w:rPr>
          <w:sz w:val="28"/>
          <w:szCs w:val="20"/>
        </w:rPr>
        <w:t xml:space="preserve">, пр. Защитников Заполярья, д.7) </w:t>
      </w:r>
      <w:r>
        <w:rPr>
          <w:sz w:val="28"/>
          <w:szCs w:val="28"/>
        </w:rPr>
        <w:t>2</w:t>
      </w:r>
      <w:r w:rsidR="008C1887">
        <w:rPr>
          <w:sz w:val="28"/>
          <w:szCs w:val="28"/>
        </w:rPr>
        <w:t>1</w:t>
      </w:r>
      <w:r w:rsidRPr="001C593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C593B">
        <w:rPr>
          <w:sz w:val="28"/>
          <w:szCs w:val="28"/>
        </w:rPr>
        <w:t xml:space="preserve"> 20</w:t>
      </w:r>
      <w:r w:rsidR="008C1887">
        <w:rPr>
          <w:sz w:val="28"/>
          <w:szCs w:val="28"/>
        </w:rPr>
        <w:t>21</w:t>
      </w:r>
      <w:r w:rsidRPr="001C593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>
        <w:rPr>
          <w:sz w:val="28"/>
        </w:rPr>
        <w:t xml:space="preserve">открытый </w:t>
      </w:r>
      <w:r>
        <w:rPr>
          <w:sz w:val="28"/>
          <w:szCs w:val="28"/>
        </w:rPr>
        <w:t>районный конкурс хореографии «Мир танца» (далее - конкурс).</w:t>
      </w:r>
    </w:p>
    <w:p w:rsidR="00B340F3" w:rsidRDefault="00B340F3" w:rsidP="00B340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A0582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</w:t>
      </w:r>
      <w:r w:rsidR="008A0582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</w:t>
      </w:r>
      <w:r w:rsidR="008A0582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>.</w:t>
      </w:r>
    </w:p>
    <w:p w:rsidR="00B340F3" w:rsidRDefault="00B340F3" w:rsidP="00B340F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Возложить ответственность за организацию и проведение конкурса на директора МАУК «Кольский районный Центр культуры» </w:t>
      </w:r>
      <w:proofErr w:type="spellStart"/>
      <w:r>
        <w:rPr>
          <w:sz w:val="28"/>
          <w:szCs w:val="20"/>
        </w:rPr>
        <w:t>Алтынникову</w:t>
      </w:r>
      <w:proofErr w:type="spellEnd"/>
      <w:r>
        <w:rPr>
          <w:sz w:val="28"/>
          <w:szCs w:val="20"/>
        </w:rPr>
        <w:t xml:space="preserve"> Т.Р.</w:t>
      </w:r>
    </w:p>
    <w:p w:rsidR="00B340F3" w:rsidRDefault="00B340F3" w:rsidP="00B340F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 Контроль за исполнением приказа оставляю за собой.</w:t>
      </w:r>
    </w:p>
    <w:p w:rsidR="00B340F3" w:rsidRDefault="00B340F3" w:rsidP="00B340F3">
      <w:pPr>
        <w:jc w:val="both"/>
        <w:rPr>
          <w:sz w:val="28"/>
          <w:szCs w:val="20"/>
        </w:rPr>
      </w:pPr>
    </w:p>
    <w:p w:rsidR="00B340F3" w:rsidRDefault="00B340F3" w:rsidP="00B340F3">
      <w:pPr>
        <w:ind w:firstLine="709"/>
        <w:jc w:val="both"/>
        <w:rPr>
          <w:sz w:val="28"/>
          <w:szCs w:val="20"/>
        </w:rPr>
      </w:pPr>
    </w:p>
    <w:p w:rsidR="00B340F3" w:rsidRDefault="00B340F3" w:rsidP="00B340F3">
      <w:pPr>
        <w:keepNext/>
        <w:outlineLvl w:val="3"/>
        <w:rPr>
          <w:sz w:val="28"/>
        </w:rPr>
      </w:pPr>
      <w:r>
        <w:rPr>
          <w:sz w:val="28"/>
        </w:rPr>
        <w:t>Начальник отдела культур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C1887">
        <w:rPr>
          <w:sz w:val="28"/>
        </w:rPr>
        <w:tab/>
      </w:r>
      <w:r>
        <w:rPr>
          <w:sz w:val="28"/>
        </w:rPr>
        <w:tab/>
      </w:r>
      <w:r w:rsidR="008C1887">
        <w:rPr>
          <w:sz w:val="28"/>
        </w:rPr>
        <w:t>И</w:t>
      </w:r>
      <w:r>
        <w:rPr>
          <w:sz w:val="28"/>
        </w:rPr>
        <w:t>.</w:t>
      </w:r>
      <w:r w:rsidR="008C1887">
        <w:rPr>
          <w:sz w:val="28"/>
        </w:rPr>
        <w:t>А</w:t>
      </w:r>
      <w:r>
        <w:rPr>
          <w:sz w:val="28"/>
        </w:rPr>
        <w:t xml:space="preserve">. </w:t>
      </w:r>
      <w:proofErr w:type="spellStart"/>
      <w:r w:rsidR="008C1887">
        <w:rPr>
          <w:sz w:val="28"/>
        </w:rPr>
        <w:t>Лисовая</w:t>
      </w:r>
      <w:proofErr w:type="spellEnd"/>
    </w:p>
    <w:p w:rsidR="00B340F3" w:rsidRDefault="00B340F3" w:rsidP="00B340F3">
      <w:pPr>
        <w:rPr>
          <w:sz w:val="28"/>
        </w:rPr>
      </w:pPr>
    </w:p>
    <w:p w:rsidR="00B340F3" w:rsidRDefault="00B340F3" w:rsidP="00B340F3">
      <w:pPr>
        <w:rPr>
          <w:sz w:val="28"/>
        </w:rPr>
      </w:pPr>
    </w:p>
    <w:p w:rsidR="00B340F3" w:rsidRDefault="00B340F3" w:rsidP="00B340F3">
      <w:pPr>
        <w:rPr>
          <w:sz w:val="28"/>
        </w:rPr>
      </w:pPr>
      <w:r>
        <w:rPr>
          <w:sz w:val="28"/>
        </w:rPr>
        <w:t xml:space="preserve">Ознакомлена ______________________ </w:t>
      </w:r>
      <w:proofErr w:type="spellStart"/>
      <w:r>
        <w:rPr>
          <w:sz w:val="28"/>
          <w:szCs w:val="20"/>
        </w:rPr>
        <w:t>Алтынникова</w:t>
      </w:r>
      <w:proofErr w:type="spellEnd"/>
      <w:r>
        <w:rPr>
          <w:sz w:val="28"/>
          <w:szCs w:val="20"/>
        </w:rPr>
        <w:t xml:space="preserve"> Т.Р.</w:t>
      </w:r>
    </w:p>
    <w:p w:rsidR="00B340F3" w:rsidRDefault="00B340F3" w:rsidP="00B340F3">
      <w:pPr>
        <w:rPr>
          <w:sz w:val="28"/>
        </w:rPr>
      </w:pPr>
    </w:p>
    <w:p w:rsidR="00B340F3" w:rsidRDefault="00B340F3" w:rsidP="00B340F3">
      <w:r>
        <w:t>«_____</w:t>
      </w:r>
      <w:proofErr w:type="gramStart"/>
      <w:r>
        <w:t>_»_</w:t>
      </w:r>
      <w:proofErr w:type="gramEnd"/>
      <w:r>
        <w:t xml:space="preserve">_____________ </w:t>
      </w:r>
      <w:r w:rsidRPr="00A956FB">
        <w:rPr>
          <w:sz w:val="28"/>
          <w:szCs w:val="28"/>
        </w:rPr>
        <w:t>20</w:t>
      </w:r>
      <w:r w:rsidR="008C1887">
        <w:rPr>
          <w:sz w:val="28"/>
          <w:szCs w:val="28"/>
        </w:rPr>
        <w:t>21</w:t>
      </w:r>
      <w:r w:rsidRPr="00A956FB">
        <w:rPr>
          <w:sz w:val="28"/>
          <w:szCs w:val="28"/>
        </w:rPr>
        <w:t xml:space="preserve"> г.</w:t>
      </w: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B340F3" w:rsidRDefault="00B340F3" w:rsidP="00B340F3">
      <w:pPr>
        <w:ind w:firstLine="720"/>
        <w:jc w:val="center"/>
        <w:rPr>
          <w:b/>
          <w:sz w:val="28"/>
          <w:szCs w:val="28"/>
        </w:rPr>
      </w:pPr>
    </w:p>
    <w:p w:rsidR="00865FCF" w:rsidRDefault="00865FCF" w:rsidP="003C71C1">
      <w:pPr>
        <w:rPr>
          <w:bCs/>
          <w:sz w:val="28"/>
          <w:szCs w:val="28"/>
        </w:rPr>
      </w:pPr>
    </w:p>
    <w:p w:rsidR="00F14B4F" w:rsidRDefault="00F14B4F" w:rsidP="003C71C1">
      <w:pPr>
        <w:rPr>
          <w:bCs/>
          <w:sz w:val="28"/>
          <w:szCs w:val="28"/>
        </w:rPr>
      </w:pPr>
    </w:p>
    <w:tbl>
      <w:tblPr>
        <w:tblW w:w="4741" w:type="dxa"/>
        <w:tblInd w:w="5148" w:type="dxa"/>
        <w:tblLook w:val="01E0" w:firstRow="1" w:lastRow="1" w:firstColumn="1" w:lastColumn="1" w:noHBand="0" w:noVBand="0"/>
      </w:tblPr>
      <w:tblGrid>
        <w:gridCol w:w="4741"/>
      </w:tblGrid>
      <w:tr w:rsidR="00865FCF" w:rsidTr="00735378">
        <w:tc>
          <w:tcPr>
            <w:tcW w:w="4741" w:type="dxa"/>
          </w:tcPr>
          <w:p w:rsidR="00865FCF" w:rsidRDefault="00865FCF" w:rsidP="00846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</w:tc>
      </w:tr>
      <w:tr w:rsidR="00865FCF" w:rsidTr="00735378">
        <w:tc>
          <w:tcPr>
            <w:tcW w:w="4741" w:type="dxa"/>
          </w:tcPr>
          <w:p w:rsidR="00865FCF" w:rsidRDefault="00865FCF" w:rsidP="00846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казом отдела культуры</w:t>
            </w:r>
          </w:p>
        </w:tc>
      </w:tr>
      <w:tr w:rsidR="00865FCF" w:rsidTr="00735378">
        <w:tc>
          <w:tcPr>
            <w:tcW w:w="4741" w:type="dxa"/>
          </w:tcPr>
          <w:p w:rsidR="00865FCF" w:rsidRDefault="00865FCF" w:rsidP="00846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дминистрации Кольского района</w:t>
            </w:r>
          </w:p>
          <w:p w:rsidR="00865FCF" w:rsidRDefault="00865FCF" w:rsidP="00460B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A62FA5">
              <w:rPr>
                <w:szCs w:val="28"/>
              </w:rPr>
              <w:t>30</w:t>
            </w:r>
            <w:r>
              <w:rPr>
                <w:szCs w:val="28"/>
              </w:rPr>
              <w:t>»</w:t>
            </w:r>
            <w:r w:rsidR="00B7161D">
              <w:rPr>
                <w:szCs w:val="28"/>
              </w:rPr>
              <w:t xml:space="preserve"> </w:t>
            </w:r>
            <w:r w:rsidR="00A62FA5">
              <w:rPr>
                <w:szCs w:val="28"/>
              </w:rPr>
              <w:t xml:space="preserve">сентября </w:t>
            </w:r>
            <w:r>
              <w:rPr>
                <w:szCs w:val="28"/>
              </w:rPr>
              <w:t>20</w:t>
            </w:r>
            <w:r w:rsidR="00301C14">
              <w:rPr>
                <w:szCs w:val="28"/>
              </w:rPr>
              <w:t>21</w:t>
            </w:r>
            <w:r>
              <w:rPr>
                <w:szCs w:val="28"/>
              </w:rPr>
              <w:t xml:space="preserve"> года №</w:t>
            </w:r>
            <w:r w:rsidR="00A62FA5">
              <w:rPr>
                <w:szCs w:val="28"/>
              </w:rPr>
              <w:t xml:space="preserve"> 122</w:t>
            </w:r>
          </w:p>
        </w:tc>
      </w:tr>
      <w:tr w:rsidR="00865FCF" w:rsidRPr="00F24B4C" w:rsidTr="00735378">
        <w:tc>
          <w:tcPr>
            <w:tcW w:w="4741" w:type="dxa"/>
          </w:tcPr>
          <w:p w:rsidR="00865FCF" w:rsidRPr="00F24B4C" w:rsidRDefault="00865FCF" w:rsidP="00846D83">
            <w:pPr>
              <w:jc w:val="right"/>
              <w:rPr>
                <w:szCs w:val="28"/>
              </w:rPr>
            </w:pPr>
          </w:p>
        </w:tc>
      </w:tr>
    </w:tbl>
    <w:p w:rsidR="00865FCF" w:rsidRDefault="00865FCF"/>
    <w:p w:rsidR="00865FCF" w:rsidRDefault="00865FCF"/>
    <w:p w:rsidR="00865FCF" w:rsidRDefault="00865FCF" w:rsidP="0019213C">
      <w:pPr>
        <w:ind w:right="-7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65FCF" w:rsidRDefault="00865FCF" w:rsidP="0019213C">
      <w:pPr>
        <w:ind w:right="-8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районного конкурса хореографии</w:t>
      </w:r>
    </w:p>
    <w:p w:rsidR="00865FCF" w:rsidRDefault="00865FCF" w:rsidP="0019213C">
      <w:pPr>
        <w:ind w:right="-8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 танца»</w:t>
      </w:r>
    </w:p>
    <w:p w:rsidR="00865FCF" w:rsidRDefault="00865FCF" w:rsidP="0019213C">
      <w:pPr>
        <w:ind w:right="-861"/>
        <w:jc w:val="center"/>
        <w:rPr>
          <w:b/>
          <w:sz w:val="28"/>
          <w:szCs w:val="28"/>
        </w:rPr>
      </w:pPr>
    </w:p>
    <w:p w:rsidR="00865FCF" w:rsidRPr="00AC64A4" w:rsidRDefault="00865FCF" w:rsidP="0019213C">
      <w:pPr>
        <w:ind w:right="-861"/>
        <w:jc w:val="center"/>
        <w:rPr>
          <w:b/>
          <w:sz w:val="28"/>
          <w:szCs w:val="28"/>
        </w:rPr>
      </w:pPr>
      <w:r w:rsidRPr="00AC64A4">
        <w:rPr>
          <w:b/>
          <w:sz w:val="28"/>
          <w:szCs w:val="28"/>
        </w:rPr>
        <w:t>Организаторы конкурса</w:t>
      </w:r>
    </w:p>
    <w:p w:rsidR="00865FCF" w:rsidRPr="0078223B" w:rsidRDefault="00865FCF" w:rsidP="0019213C">
      <w:pPr>
        <w:ind w:right="-861"/>
        <w:rPr>
          <w:sz w:val="16"/>
          <w:szCs w:val="16"/>
        </w:rPr>
      </w:pP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Кольского района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К «Кольский районный Центр культуры»</w:t>
      </w:r>
    </w:p>
    <w:p w:rsidR="00865FCF" w:rsidRPr="0078223B" w:rsidRDefault="00865FCF" w:rsidP="0019213C">
      <w:pPr>
        <w:ind w:right="-861"/>
        <w:rPr>
          <w:sz w:val="16"/>
          <w:szCs w:val="16"/>
        </w:rPr>
      </w:pPr>
    </w:p>
    <w:p w:rsidR="00865FCF" w:rsidRDefault="00865FCF" w:rsidP="00B76883">
      <w:pPr>
        <w:ind w:left="360" w:right="-861"/>
        <w:jc w:val="center"/>
        <w:rPr>
          <w:b/>
          <w:sz w:val="28"/>
          <w:szCs w:val="28"/>
        </w:rPr>
      </w:pPr>
      <w:r w:rsidRPr="00B76883">
        <w:rPr>
          <w:b/>
          <w:sz w:val="28"/>
          <w:szCs w:val="28"/>
        </w:rPr>
        <w:t>Цели и задачи конкурса</w:t>
      </w:r>
    </w:p>
    <w:p w:rsidR="00865FCF" w:rsidRPr="00B76883" w:rsidRDefault="00865FCF" w:rsidP="00B76883">
      <w:pPr>
        <w:ind w:left="360" w:right="-861"/>
        <w:jc w:val="center"/>
        <w:rPr>
          <w:b/>
          <w:sz w:val="28"/>
          <w:szCs w:val="28"/>
        </w:rPr>
      </w:pPr>
    </w:p>
    <w:p w:rsidR="00865FCF" w:rsidRPr="00B13B70" w:rsidRDefault="00865FCF" w:rsidP="0026664D">
      <w:pPr>
        <w:ind w:right="-1" w:firstLine="709"/>
        <w:jc w:val="both"/>
        <w:rPr>
          <w:sz w:val="28"/>
          <w:szCs w:val="28"/>
        </w:rPr>
      </w:pPr>
      <w:r w:rsidRPr="00B13B70">
        <w:rPr>
          <w:sz w:val="28"/>
          <w:szCs w:val="28"/>
        </w:rPr>
        <w:t>- создание условий для</w:t>
      </w:r>
      <w:r>
        <w:rPr>
          <w:sz w:val="28"/>
          <w:szCs w:val="28"/>
        </w:rPr>
        <w:t xml:space="preserve"> поддержки и развития детско-юношеского творчества;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сполнительского мастерства в хореографических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ах Кольского района;</w:t>
      </w:r>
    </w:p>
    <w:p w:rsidR="00865FCF" w:rsidRPr="00F24B4C" w:rsidRDefault="00865FCF" w:rsidP="0026664D">
      <w:pPr>
        <w:ind w:right="-1" w:firstLine="709"/>
        <w:jc w:val="both"/>
        <w:rPr>
          <w:sz w:val="28"/>
          <w:szCs w:val="28"/>
        </w:rPr>
      </w:pPr>
      <w:r w:rsidRPr="00F24B4C">
        <w:rPr>
          <w:sz w:val="28"/>
          <w:szCs w:val="28"/>
        </w:rPr>
        <w:t>- организация досуга, и вовлечение молодежи в культурно-</w:t>
      </w:r>
      <w:r w:rsidR="0026664D" w:rsidRPr="00F24B4C">
        <w:rPr>
          <w:sz w:val="28"/>
          <w:szCs w:val="28"/>
        </w:rPr>
        <w:t xml:space="preserve">досуговую </w:t>
      </w:r>
      <w:r w:rsidR="0026664D">
        <w:rPr>
          <w:sz w:val="28"/>
          <w:szCs w:val="28"/>
        </w:rPr>
        <w:t>деятельность</w:t>
      </w:r>
      <w:r w:rsidRPr="00F24B4C">
        <w:rPr>
          <w:sz w:val="28"/>
          <w:szCs w:val="28"/>
        </w:rPr>
        <w:t>;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ярких дарований среди детей в сфере хореографического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а; 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сширению творческих связей между коллективами Кольского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и Мурманской области.</w:t>
      </w:r>
    </w:p>
    <w:p w:rsidR="00865FCF" w:rsidRPr="0078223B" w:rsidRDefault="00865FCF" w:rsidP="00B76883">
      <w:pPr>
        <w:ind w:left="360" w:right="-861"/>
        <w:jc w:val="center"/>
        <w:rPr>
          <w:sz w:val="16"/>
          <w:szCs w:val="16"/>
        </w:rPr>
      </w:pPr>
    </w:p>
    <w:p w:rsidR="00865FCF" w:rsidRPr="00B76883" w:rsidRDefault="00865FCF" w:rsidP="00B76883">
      <w:pPr>
        <w:ind w:left="360" w:right="-861"/>
        <w:jc w:val="center"/>
        <w:rPr>
          <w:b/>
          <w:sz w:val="28"/>
          <w:szCs w:val="28"/>
        </w:rPr>
      </w:pPr>
      <w:r w:rsidRPr="00B76883">
        <w:rPr>
          <w:b/>
          <w:sz w:val="28"/>
          <w:szCs w:val="28"/>
        </w:rPr>
        <w:t>Место и время проведения</w:t>
      </w:r>
    </w:p>
    <w:p w:rsidR="00865FCF" w:rsidRPr="0078223B" w:rsidRDefault="00865FCF" w:rsidP="0019213C">
      <w:pPr>
        <w:ind w:left="360" w:right="-861"/>
        <w:jc w:val="center"/>
        <w:rPr>
          <w:b/>
          <w:sz w:val="16"/>
          <w:szCs w:val="16"/>
        </w:rPr>
      </w:pPr>
    </w:p>
    <w:p w:rsidR="00865FCF" w:rsidRPr="00DC4785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крытый районный конкурс хореографических </w:t>
      </w:r>
      <w:r w:rsidRPr="00B76883">
        <w:rPr>
          <w:sz w:val="28"/>
          <w:szCs w:val="28"/>
        </w:rPr>
        <w:t>коллективов «Мир танца</w:t>
      </w:r>
      <w:r w:rsidRPr="00B76883">
        <w:rPr>
          <w:b/>
          <w:sz w:val="28"/>
          <w:szCs w:val="28"/>
        </w:rPr>
        <w:t>»</w:t>
      </w:r>
      <w:r w:rsidR="00B7161D">
        <w:rPr>
          <w:b/>
          <w:sz w:val="28"/>
          <w:szCs w:val="28"/>
        </w:rPr>
        <w:t xml:space="preserve"> </w:t>
      </w:r>
      <w:r w:rsidR="00646E3F" w:rsidRPr="00646E3F">
        <w:rPr>
          <w:sz w:val="28"/>
          <w:szCs w:val="28"/>
        </w:rPr>
        <w:t>(далее – конкурс</w:t>
      </w:r>
      <w:r w:rsidR="00646E3F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одится </w:t>
      </w:r>
      <w:r w:rsidRPr="00646E3F">
        <w:rPr>
          <w:b/>
          <w:sz w:val="28"/>
          <w:szCs w:val="28"/>
        </w:rPr>
        <w:t>2</w:t>
      </w:r>
      <w:r w:rsidR="00301C14" w:rsidRPr="00646E3F">
        <w:rPr>
          <w:b/>
          <w:sz w:val="28"/>
          <w:szCs w:val="28"/>
        </w:rPr>
        <w:t>1</w:t>
      </w:r>
      <w:r w:rsidRPr="00646E3F">
        <w:rPr>
          <w:b/>
          <w:sz w:val="28"/>
          <w:szCs w:val="28"/>
        </w:rPr>
        <w:t xml:space="preserve"> ноября 20</w:t>
      </w:r>
      <w:r w:rsidR="00301C14" w:rsidRPr="00646E3F">
        <w:rPr>
          <w:b/>
          <w:sz w:val="28"/>
          <w:szCs w:val="28"/>
        </w:rPr>
        <w:t>21</w:t>
      </w:r>
      <w:r w:rsidR="00646E3F" w:rsidRPr="00646E3F">
        <w:rPr>
          <w:b/>
          <w:sz w:val="28"/>
          <w:szCs w:val="28"/>
        </w:rPr>
        <w:t xml:space="preserve"> </w:t>
      </w:r>
      <w:r w:rsidR="00301C14" w:rsidRPr="00646E3F">
        <w:rPr>
          <w:b/>
          <w:sz w:val="28"/>
          <w:szCs w:val="28"/>
        </w:rPr>
        <w:t>года</w:t>
      </w:r>
      <w:r w:rsidR="00301C14">
        <w:rPr>
          <w:b/>
          <w:i/>
          <w:sz w:val="28"/>
          <w:szCs w:val="28"/>
        </w:rPr>
        <w:t xml:space="preserve"> </w:t>
      </w:r>
      <w:r w:rsidR="00301C14">
        <w:rPr>
          <w:sz w:val="28"/>
          <w:szCs w:val="28"/>
        </w:rPr>
        <w:t>в</w:t>
      </w:r>
      <w:r>
        <w:rPr>
          <w:sz w:val="28"/>
          <w:szCs w:val="28"/>
        </w:rPr>
        <w:t xml:space="preserve"> МАУК «Кольский районный Центр культуры»</w:t>
      </w:r>
    </w:p>
    <w:p w:rsidR="00865FCF" w:rsidRDefault="00EB19D2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8FE">
        <w:rPr>
          <w:sz w:val="28"/>
          <w:szCs w:val="28"/>
        </w:rPr>
        <w:t>П</w:t>
      </w:r>
      <w:r w:rsidR="00301C14">
        <w:rPr>
          <w:sz w:val="28"/>
          <w:szCs w:val="28"/>
        </w:rPr>
        <w:t>рограмма конкурсных показов буд</w:t>
      </w:r>
      <w:r w:rsidR="000E28FE">
        <w:rPr>
          <w:sz w:val="28"/>
          <w:szCs w:val="28"/>
        </w:rPr>
        <w:t>ет</w:t>
      </w:r>
      <w:r w:rsidR="00301C14">
        <w:rPr>
          <w:sz w:val="28"/>
          <w:szCs w:val="28"/>
        </w:rPr>
        <w:t xml:space="preserve"> направлен</w:t>
      </w:r>
      <w:r w:rsidR="000E28FE">
        <w:rPr>
          <w:sz w:val="28"/>
          <w:szCs w:val="28"/>
        </w:rPr>
        <w:t>а</w:t>
      </w:r>
      <w:r w:rsidR="00301C14">
        <w:rPr>
          <w:sz w:val="28"/>
          <w:szCs w:val="28"/>
        </w:rPr>
        <w:t xml:space="preserve"> участникам </w:t>
      </w:r>
      <w:r w:rsidR="000E28FE">
        <w:rPr>
          <w:sz w:val="28"/>
          <w:szCs w:val="28"/>
        </w:rPr>
        <w:t>не позднее</w:t>
      </w:r>
      <w:r w:rsidR="00B7161D">
        <w:rPr>
          <w:sz w:val="28"/>
          <w:szCs w:val="28"/>
        </w:rPr>
        <w:t xml:space="preserve"> </w:t>
      </w:r>
      <w:r w:rsidR="000E28FE">
        <w:rPr>
          <w:sz w:val="28"/>
          <w:szCs w:val="28"/>
        </w:rPr>
        <w:t>18 ноября 2021</w:t>
      </w:r>
      <w:r w:rsidR="00646E3F">
        <w:rPr>
          <w:sz w:val="28"/>
          <w:szCs w:val="28"/>
        </w:rPr>
        <w:t xml:space="preserve"> </w:t>
      </w:r>
      <w:r w:rsidR="000E28FE">
        <w:rPr>
          <w:sz w:val="28"/>
          <w:szCs w:val="28"/>
        </w:rPr>
        <w:t>г</w:t>
      </w:r>
      <w:r w:rsidR="00646E3F">
        <w:rPr>
          <w:sz w:val="28"/>
          <w:szCs w:val="28"/>
        </w:rPr>
        <w:t>ода</w:t>
      </w:r>
      <w:r w:rsidR="000E28FE">
        <w:rPr>
          <w:sz w:val="28"/>
          <w:szCs w:val="28"/>
        </w:rPr>
        <w:t>.</w:t>
      </w:r>
    </w:p>
    <w:p w:rsidR="00865FCF" w:rsidRPr="00EB19D2" w:rsidRDefault="00865FCF" w:rsidP="009E0D25">
      <w:pPr>
        <w:ind w:left="360"/>
        <w:rPr>
          <w:sz w:val="28"/>
          <w:szCs w:val="28"/>
        </w:rPr>
      </w:pPr>
    </w:p>
    <w:p w:rsidR="00865FCF" w:rsidRDefault="00865FCF" w:rsidP="00B76883">
      <w:pPr>
        <w:ind w:left="360"/>
        <w:jc w:val="center"/>
        <w:rPr>
          <w:b/>
          <w:sz w:val="28"/>
          <w:szCs w:val="28"/>
        </w:rPr>
      </w:pPr>
      <w:r w:rsidRPr="00B76883">
        <w:rPr>
          <w:b/>
          <w:sz w:val="28"/>
          <w:szCs w:val="28"/>
        </w:rPr>
        <w:t>Условия участия</w:t>
      </w:r>
    </w:p>
    <w:p w:rsidR="0026664D" w:rsidRPr="00B76883" w:rsidRDefault="0026664D" w:rsidP="00B76883">
      <w:pPr>
        <w:ind w:left="360"/>
        <w:jc w:val="center"/>
        <w:rPr>
          <w:b/>
          <w:sz w:val="28"/>
          <w:szCs w:val="28"/>
        </w:rPr>
      </w:pPr>
    </w:p>
    <w:p w:rsidR="00865FCF" w:rsidRPr="002136C7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курсе принимают участие хореографические коллективы Кольского района и Мурманской области независимо от ведомственной и муниципальной принадлежности.</w:t>
      </w:r>
    </w:p>
    <w:p w:rsidR="00865FCF" w:rsidRPr="003E332B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ографические коллективы представляют один танцевальный </w:t>
      </w:r>
      <w:r w:rsidR="0026664D">
        <w:rPr>
          <w:sz w:val="28"/>
          <w:szCs w:val="28"/>
        </w:rPr>
        <w:t>номер, соответствующий</w:t>
      </w:r>
      <w:r w:rsidR="00B7161D">
        <w:rPr>
          <w:sz w:val="28"/>
          <w:szCs w:val="28"/>
        </w:rPr>
        <w:t xml:space="preserve"> </w:t>
      </w:r>
      <w:r w:rsidRPr="00B76883">
        <w:rPr>
          <w:sz w:val="28"/>
          <w:szCs w:val="28"/>
        </w:rPr>
        <w:t>номинациям</w:t>
      </w:r>
      <w:r>
        <w:rPr>
          <w:sz w:val="28"/>
          <w:szCs w:val="28"/>
        </w:rPr>
        <w:t>:</w:t>
      </w:r>
    </w:p>
    <w:p w:rsidR="00865FCF" w:rsidRPr="00307BF8" w:rsidRDefault="00865FCF" w:rsidP="0026664D">
      <w:pPr>
        <w:ind w:right="-1" w:firstLine="709"/>
        <w:jc w:val="both"/>
        <w:rPr>
          <w:sz w:val="28"/>
          <w:szCs w:val="28"/>
        </w:rPr>
      </w:pPr>
      <w:r w:rsidRPr="00307BF8">
        <w:rPr>
          <w:sz w:val="28"/>
          <w:szCs w:val="28"/>
        </w:rPr>
        <w:t>1. Детская хореография (</w:t>
      </w:r>
      <w:r w:rsidR="00EB19D2">
        <w:rPr>
          <w:sz w:val="28"/>
          <w:szCs w:val="28"/>
        </w:rPr>
        <w:t>до 10</w:t>
      </w:r>
      <w:r w:rsidRPr="00307BF8">
        <w:rPr>
          <w:sz w:val="28"/>
          <w:szCs w:val="28"/>
        </w:rPr>
        <w:t xml:space="preserve"> лет)</w:t>
      </w:r>
      <w:r w:rsidR="00646E3F">
        <w:rPr>
          <w:sz w:val="28"/>
          <w:szCs w:val="28"/>
        </w:rPr>
        <w:t>;</w:t>
      </w:r>
    </w:p>
    <w:p w:rsidR="00865FCF" w:rsidRPr="00307BF8" w:rsidRDefault="00865FCF" w:rsidP="0026664D">
      <w:pPr>
        <w:ind w:right="-1" w:firstLine="709"/>
        <w:jc w:val="both"/>
        <w:rPr>
          <w:sz w:val="28"/>
          <w:szCs w:val="28"/>
        </w:rPr>
      </w:pPr>
      <w:r w:rsidRPr="00307BF8">
        <w:rPr>
          <w:sz w:val="28"/>
          <w:szCs w:val="28"/>
        </w:rPr>
        <w:t xml:space="preserve">2. Народная/стилизованная </w:t>
      </w:r>
      <w:proofErr w:type="gramStart"/>
      <w:r w:rsidRPr="00307BF8">
        <w:rPr>
          <w:sz w:val="28"/>
          <w:szCs w:val="28"/>
        </w:rPr>
        <w:t xml:space="preserve">хореография </w:t>
      </w:r>
      <w:r w:rsidR="00646E3F">
        <w:rPr>
          <w:sz w:val="28"/>
          <w:szCs w:val="28"/>
        </w:rPr>
        <w:t>;</w:t>
      </w:r>
      <w:proofErr w:type="gramEnd"/>
    </w:p>
    <w:p w:rsidR="00865FCF" w:rsidRPr="00307BF8" w:rsidRDefault="00B7161D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5FCF">
        <w:rPr>
          <w:sz w:val="28"/>
          <w:szCs w:val="28"/>
        </w:rPr>
        <w:t>Малые формы</w:t>
      </w:r>
      <w:r w:rsidR="00865FCF" w:rsidRPr="00307BF8">
        <w:rPr>
          <w:sz w:val="28"/>
          <w:szCs w:val="28"/>
        </w:rPr>
        <w:t xml:space="preserve"> (</w:t>
      </w:r>
      <w:r w:rsidR="000E28FE">
        <w:rPr>
          <w:sz w:val="28"/>
          <w:szCs w:val="28"/>
        </w:rPr>
        <w:t xml:space="preserve">соло, </w:t>
      </w:r>
      <w:r w:rsidR="00865FCF" w:rsidRPr="00307BF8">
        <w:rPr>
          <w:sz w:val="28"/>
          <w:szCs w:val="28"/>
        </w:rPr>
        <w:t>дуэт, трио) (</w:t>
      </w:r>
      <w:r w:rsidR="00EB19D2">
        <w:rPr>
          <w:sz w:val="28"/>
          <w:szCs w:val="28"/>
        </w:rPr>
        <w:t>от14 лет</w:t>
      </w:r>
      <w:r w:rsidR="00865FCF" w:rsidRPr="00307BF8">
        <w:rPr>
          <w:sz w:val="28"/>
          <w:szCs w:val="28"/>
        </w:rPr>
        <w:t>)</w:t>
      </w:r>
      <w:r w:rsidR="00646E3F">
        <w:rPr>
          <w:sz w:val="28"/>
          <w:szCs w:val="28"/>
        </w:rPr>
        <w:t>;</w:t>
      </w:r>
    </w:p>
    <w:p w:rsidR="00865FCF" w:rsidRPr="00307BF8" w:rsidRDefault="00B7161D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5FCF">
        <w:rPr>
          <w:sz w:val="28"/>
          <w:szCs w:val="28"/>
        </w:rPr>
        <w:t>Уличный/</w:t>
      </w:r>
      <w:r w:rsidR="00865FCF" w:rsidRPr="00307BF8">
        <w:rPr>
          <w:sz w:val="28"/>
          <w:szCs w:val="28"/>
        </w:rPr>
        <w:t>спортивный танец</w:t>
      </w:r>
      <w:r w:rsidR="00646E3F">
        <w:rPr>
          <w:sz w:val="28"/>
          <w:szCs w:val="28"/>
        </w:rPr>
        <w:t>.</w:t>
      </w:r>
    </w:p>
    <w:p w:rsidR="00865FCF" w:rsidRPr="00307BF8" w:rsidRDefault="00A62FA5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161D">
        <w:rPr>
          <w:sz w:val="28"/>
          <w:szCs w:val="28"/>
        </w:rPr>
        <w:t xml:space="preserve">5. </w:t>
      </w:r>
      <w:r w:rsidR="00865FCF" w:rsidRPr="00307BF8">
        <w:rPr>
          <w:sz w:val="28"/>
          <w:szCs w:val="28"/>
        </w:rPr>
        <w:t>Эстрадная/современная</w:t>
      </w:r>
      <w:r w:rsidR="00646E3F">
        <w:rPr>
          <w:sz w:val="28"/>
          <w:szCs w:val="28"/>
        </w:rPr>
        <w:t xml:space="preserve"> </w:t>
      </w:r>
      <w:r w:rsidR="00865FCF" w:rsidRPr="00307BF8">
        <w:rPr>
          <w:sz w:val="28"/>
          <w:szCs w:val="28"/>
        </w:rPr>
        <w:t>хореография</w:t>
      </w:r>
      <w:r w:rsidR="00646E3F">
        <w:rPr>
          <w:sz w:val="28"/>
          <w:szCs w:val="28"/>
        </w:rPr>
        <w:t xml:space="preserve"> по возрастным категориям:</w:t>
      </w:r>
    </w:p>
    <w:p w:rsidR="00EB19D2" w:rsidRPr="00EB19D2" w:rsidRDefault="00646E3F" w:rsidP="00646E3F">
      <w:pPr>
        <w:ind w:left="360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- </w:t>
      </w:r>
      <w:r w:rsidR="00EB19D2" w:rsidRPr="00EB19D2">
        <w:rPr>
          <w:iCs/>
          <w:sz w:val="28"/>
          <w:szCs w:val="28"/>
        </w:rPr>
        <w:t>5-7 лет</w:t>
      </w:r>
      <w:r>
        <w:rPr>
          <w:iCs/>
          <w:sz w:val="28"/>
          <w:szCs w:val="28"/>
        </w:rPr>
        <w:t>;</w:t>
      </w:r>
    </w:p>
    <w:p w:rsidR="00EB19D2" w:rsidRPr="00EB19D2" w:rsidRDefault="00646E3F" w:rsidP="00646E3F">
      <w:pPr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EB19D2" w:rsidRPr="00EB19D2">
        <w:rPr>
          <w:iCs/>
          <w:sz w:val="28"/>
          <w:szCs w:val="28"/>
        </w:rPr>
        <w:t>8-10 лет</w:t>
      </w:r>
      <w:r>
        <w:rPr>
          <w:iCs/>
          <w:sz w:val="28"/>
          <w:szCs w:val="28"/>
        </w:rPr>
        <w:t>;</w:t>
      </w:r>
    </w:p>
    <w:p w:rsidR="00EB19D2" w:rsidRPr="00EB19D2" w:rsidRDefault="00646E3F" w:rsidP="00646E3F">
      <w:pPr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EB19D2" w:rsidRPr="00EB19D2">
        <w:rPr>
          <w:iCs/>
          <w:sz w:val="28"/>
          <w:szCs w:val="28"/>
        </w:rPr>
        <w:t>11-13 лет</w:t>
      </w:r>
      <w:r>
        <w:rPr>
          <w:iCs/>
          <w:sz w:val="28"/>
          <w:szCs w:val="28"/>
        </w:rPr>
        <w:t>;</w:t>
      </w:r>
    </w:p>
    <w:p w:rsidR="00EB19D2" w:rsidRPr="00EB19D2" w:rsidRDefault="00646E3F" w:rsidP="00646E3F">
      <w:pPr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EB19D2" w:rsidRPr="00EB19D2">
        <w:rPr>
          <w:iCs/>
          <w:sz w:val="28"/>
          <w:szCs w:val="28"/>
        </w:rPr>
        <w:t>14-16 лет</w:t>
      </w:r>
      <w:r>
        <w:rPr>
          <w:iCs/>
          <w:sz w:val="28"/>
          <w:szCs w:val="28"/>
        </w:rPr>
        <w:t>;</w:t>
      </w:r>
    </w:p>
    <w:p w:rsidR="00EB19D2" w:rsidRPr="00EB19D2" w:rsidRDefault="00646E3F" w:rsidP="00646E3F">
      <w:pPr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EB19D2" w:rsidRPr="00EB19D2">
        <w:rPr>
          <w:iCs/>
          <w:sz w:val="28"/>
          <w:szCs w:val="28"/>
        </w:rPr>
        <w:t>17-19 лет</w:t>
      </w:r>
      <w:r>
        <w:rPr>
          <w:iCs/>
          <w:sz w:val="28"/>
          <w:szCs w:val="28"/>
        </w:rPr>
        <w:t>;</w:t>
      </w:r>
    </w:p>
    <w:p w:rsidR="00EB19D2" w:rsidRPr="00EB19D2" w:rsidRDefault="00646E3F" w:rsidP="00646E3F">
      <w:pPr>
        <w:ind w:left="709"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="00EB19D2" w:rsidRPr="00EB19D2">
        <w:rPr>
          <w:iCs/>
          <w:sz w:val="28"/>
          <w:szCs w:val="28"/>
        </w:rPr>
        <w:t>20-25 лет</w:t>
      </w:r>
      <w:r>
        <w:rPr>
          <w:iCs/>
          <w:sz w:val="28"/>
          <w:szCs w:val="28"/>
        </w:rPr>
        <w:t>.</w:t>
      </w:r>
    </w:p>
    <w:p w:rsidR="00865FCF" w:rsidRDefault="00865FCF" w:rsidP="0026664D">
      <w:pPr>
        <w:ind w:left="-420" w:right="-1" w:firstLine="709"/>
        <w:jc w:val="both"/>
        <w:rPr>
          <w:i/>
          <w:sz w:val="28"/>
          <w:szCs w:val="28"/>
        </w:rPr>
      </w:pPr>
    </w:p>
    <w:p w:rsidR="00865FCF" w:rsidRDefault="00865FCF" w:rsidP="0026664D">
      <w:pPr>
        <w:ind w:left="426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конкурсного номера в каждой номинации не более 4-х минут.</w:t>
      </w:r>
      <w:r w:rsidR="00A62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еографические номера, завоевавшие призовые места (Гран-при, диплом </w:t>
      </w:r>
      <w:r>
        <w:rPr>
          <w:sz w:val="28"/>
          <w:szCs w:val="28"/>
          <w:lang w:val="en-US"/>
        </w:rPr>
        <w:t>I</w:t>
      </w:r>
      <w:r w:rsidRPr="00B35F1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 w:rsidRPr="00B35F1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) в предыдущем открытом районном конкурсе хореографии «Мир танца»,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частию </w:t>
      </w:r>
      <w:r w:rsidRPr="006C4F9A">
        <w:rPr>
          <w:b/>
          <w:sz w:val="28"/>
          <w:szCs w:val="28"/>
        </w:rPr>
        <w:t>не допуска</w:t>
      </w:r>
      <w:r>
        <w:rPr>
          <w:b/>
          <w:sz w:val="28"/>
          <w:szCs w:val="28"/>
        </w:rPr>
        <w:t>ю</w:t>
      </w:r>
      <w:r w:rsidRPr="006C4F9A">
        <w:rPr>
          <w:b/>
          <w:sz w:val="28"/>
          <w:szCs w:val="28"/>
        </w:rPr>
        <w:t>тся</w:t>
      </w:r>
      <w:r w:rsidRPr="00B35F1A">
        <w:rPr>
          <w:sz w:val="28"/>
          <w:szCs w:val="28"/>
        </w:rPr>
        <w:t>!</w:t>
      </w:r>
    </w:p>
    <w:p w:rsidR="00865FCF" w:rsidRPr="006C4F9A" w:rsidRDefault="00865FCF" w:rsidP="0026664D">
      <w:pPr>
        <w:ind w:left="426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ие руководителей в номерах конкурсной программы </w:t>
      </w:r>
      <w:r w:rsidRPr="006C4F9A">
        <w:rPr>
          <w:b/>
          <w:sz w:val="28"/>
          <w:szCs w:val="28"/>
        </w:rPr>
        <w:t>не допускается</w:t>
      </w:r>
      <w:r>
        <w:rPr>
          <w:sz w:val="28"/>
          <w:szCs w:val="28"/>
        </w:rPr>
        <w:t>!</w:t>
      </w:r>
    </w:p>
    <w:p w:rsidR="00865FCF" w:rsidRPr="00646E3F" w:rsidRDefault="00865FCF" w:rsidP="0026664D">
      <w:pPr>
        <w:ind w:left="426" w:right="-1" w:firstLine="709"/>
        <w:jc w:val="both"/>
        <w:rPr>
          <w:b/>
          <w:sz w:val="28"/>
          <w:szCs w:val="28"/>
        </w:rPr>
      </w:pPr>
      <w:r w:rsidRPr="00646E3F">
        <w:rPr>
          <w:b/>
          <w:sz w:val="28"/>
          <w:szCs w:val="28"/>
        </w:rPr>
        <w:t>Технические требования:</w:t>
      </w:r>
    </w:p>
    <w:p w:rsidR="00865FCF" w:rsidRPr="00646E3F" w:rsidRDefault="00865FCF" w:rsidP="0026664D">
      <w:pPr>
        <w:ind w:left="426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ограммы выступлений должны быть представлены в аудио-формате МР3 и </w:t>
      </w:r>
      <w:r>
        <w:rPr>
          <w:sz w:val="28"/>
          <w:szCs w:val="28"/>
          <w:lang w:val="en-US"/>
        </w:rPr>
        <w:t>WAVE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названия номера и коллектива, и отправлены в </w:t>
      </w:r>
      <w:r w:rsidRPr="00646E3F">
        <w:rPr>
          <w:sz w:val="28"/>
          <w:szCs w:val="28"/>
        </w:rPr>
        <w:t>организационный комитет конкурса по эл. адресу:</w:t>
      </w:r>
      <w:r w:rsidR="00B7161D" w:rsidRPr="00646E3F">
        <w:rPr>
          <w:sz w:val="28"/>
          <w:szCs w:val="28"/>
        </w:rPr>
        <w:t xml:space="preserve"> </w:t>
      </w:r>
      <w:hyperlink r:id="rId8" w:history="1">
        <w:r w:rsidR="0026664D" w:rsidRPr="00646E3F">
          <w:rPr>
            <w:rStyle w:val="a3"/>
            <w:sz w:val="28"/>
            <w:szCs w:val="28"/>
            <w:u w:val="none"/>
            <w:lang w:val="en-US"/>
          </w:rPr>
          <w:t>a</w:t>
        </w:r>
        <w:r w:rsidR="0026664D" w:rsidRPr="00646E3F">
          <w:rPr>
            <w:rStyle w:val="a3"/>
            <w:sz w:val="28"/>
            <w:szCs w:val="28"/>
            <w:u w:val="none"/>
          </w:rPr>
          <w:t>-</w:t>
        </w:r>
        <w:r w:rsidR="0026664D" w:rsidRPr="00646E3F">
          <w:rPr>
            <w:rStyle w:val="a3"/>
            <w:sz w:val="28"/>
            <w:szCs w:val="28"/>
            <w:u w:val="none"/>
            <w:lang w:val="en-US"/>
          </w:rPr>
          <w:t>krck</w:t>
        </w:r>
        <w:r w:rsidR="0026664D" w:rsidRPr="00646E3F">
          <w:rPr>
            <w:rStyle w:val="a3"/>
            <w:sz w:val="28"/>
            <w:szCs w:val="28"/>
            <w:u w:val="none"/>
          </w:rPr>
          <w:t>@</w:t>
        </w:r>
        <w:r w:rsidR="0026664D" w:rsidRPr="00646E3F">
          <w:rPr>
            <w:rStyle w:val="a3"/>
            <w:sz w:val="28"/>
            <w:szCs w:val="28"/>
            <w:u w:val="none"/>
            <w:lang w:val="en-US"/>
          </w:rPr>
          <w:t>mail</w:t>
        </w:r>
        <w:r w:rsidR="0026664D" w:rsidRPr="00646E3F">
          <w:rPr>
            <w:rStyle w:val="a3"/>
            <w:sz w:val="28"/>
            <w:szCs w:val="28"/>
            <w:u w:val="none"/>
          </w:rPr>
          <w:t>.</w:t>
        </w:r>
        <w:proofErr w:type="spellStart"/>
        <w:r w:rsidR="0026664D" w:rsidRPr="00646E3F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B7161D" w:rsidRPr="00646E3F">
        <w:t xml:space="preserve"> </w:t>
      </w:r>
      <w:r w:rsidRPr="00646E3F">
        <w:rPr>
          <w:b/>
          <w:sz w:val="28"/>
          <w:szCs w:val="28"/>
        </w:rPr>
        <w:t xml:space="preserve">строго до </w:t>
      </w:r>
      <w:r w:rsidR="00711DA7" w:rsidRPr="00646E3F">
        <w:rPr>
          <w:b/>
          <w:sz w:val="28"/>
          <w:szCs w:val="28"/>
        </w:rPr>
        <w:t>19</w:t>
      </w:r>
      <w:r w:rsidRPr="00646E3F">
        <w:rPr>
          <w:b/>
          <w:sz w:val="28"/>
          <w:szCs w:val="28"/>
        </w:rPr>
        <w:t xml:space="preserve"> ноября 20</w:t>
      </w:r>
      <w:r w:rsidR="00711DA7" w:rsidRPr="00646E3F">
        <w:rPr>
          <w:b/>
          <w:sz w:val="28"/>
          <w:szCs w:val="28"/>
        </w:rPr>
        <w:t>21</w:t>
      </w:r>
      <w:r w:rsidRPr="00646E3F">
        <w:rPr>
          <w:b/>
          <w:sz w:val="28"/>
          <w:szCs w:val="28"/>
        </w:rPr>
        <w:t xml:space="preserve"> г</w:t>
      </w:r>
      <w:r w:rsidR="00646E3F" w:rsidRPr="00646E3F">
        <w:rPr>
          <w:b/>
          <w:sz w:val="28"/>
          <w:szCs w:val="28"/>
        </w:rPr>
        <w:t>ода.</w:t>
      </w:r>
    </w:p>
    <w:p w:rsidR="00865FCF" w:rsidRPr="00846D83" w:rsidRDefault="00865FCF" w:rsidP="0026664D">
      <w:pPr>
        <w:ind w:left="426" w:right="-1" w:firstLine="709"/>
        <w:jc w:val="both"/>
        <w:rPr>
          <w:sz w:val="28"/>
          <w:szCs w:val="28"/>
        </w:rPr>
      </w:pPr>
      <w:r w:rsidRPr="00646E3F">
        <w:rPr>
          <w:b/>
          <w:i/>
          <w:sz w:val="28"/>
          <w:szCs w:val="28"/>
        </w:rPr>
        <w:tab/>
      </w:r>
      <w:r w:rsidRPr="00646E3F">
        <w:rPr>
          <w:b/>
          <w:sz w:val="28"/>
          <w:szCs w:val="28"/>
        </w:rPr>
        <w:t>ПРИМЕЧАНИЕ</w:t>
      </w:r>
      <w:r w:rsidRPr="00646E3F">
        <w:rPr>
          <w:b/>
          <w:i/>
          <w:sz w:val="28"/>
          <w:szCs w:val="28"/>
        </w:rPr>
        <w:t xml:space="preserve">: </w:t>
      </w:r>
      <w:r w:rsidRPr="00646E3F">
        <w:rPr>
          <w:sz w:val="28"/>
          <w:szCs w:val="28"/>
        </w:rPr>
        <w:t>коллективы, вовремя</w:t>
      </w:r>
      <w:r>
        <w:rPr>
          <w:sz w:val="28"/>
          <w:szCs w:val="28"/>
        </w:rPr>
        <w:t xml:space="preserve"> не предоставившие в оргкомитет фонограммы выступлений, к участию в конкурсе </w:t>
      </w:r>
      <w:r w:rsidRPr="00163B2B">
        <w:rPr>
          <w:b/>
          <w:sz w:val="28"/>
          <w:szCs w:val="28"/>
        </w:rPr>
        <w:t>не допускаются</w:t>
      </w:r>
      <w:r w:rsidR="00B7161D">
        <w:rPr>
          <w:sz w:val="28"/>
          <w:szCs w:val="28"/>
        </w:rPr>
        <w:t>!</w:t>
      </w:r>
    </w:p>
    <w:p w:rsidR="00865FCF" w:rsidRDefault="00865FCF" w:rsidP="0026664D">
      <w:pPr>
        <w:ind w:left="426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конкурсных выступлений световое оформление (различные специальные световые эффекты) во внимание не </w:t>
      </w:r>
      <w:r w:rsidR="00646E3F">
        <w:rPr>
          <w:sz w:val="28"/>
          <w:szCs w:val="28"/>
        </w:rPr>
        <w:t>применяется</w:t>
      </w:r>
      <w:r>
        <w:rPr>
          <w:sz w:val="28"/>
          <w:szCs w:val="28"/>
        </w:rPr>
        <w:t>! Конкурс проводится при общем концертном освещении.</w:t>
      </w:r>
    </w:p>
    <w:p w:rsidR="00865FCF" w:rsidRPr="002917D4" w:rsidRDefault="00865FCF" w:rsidP="0026664D">
      <w:pPr>
        <w:ind w:left="426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хореографическом номере реквизита и декораций обязательно указывается в заявке.</w:t>
      </w:r>
    </w:p>
    <w:p w:rsidR="00865FCF" w:rsidRDefault="00865FCF" w:rsidP="0026664D">
      <w:pPr>
        <w:ind w:left="426"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явки на участие (приложение к Положению) направляются до </w:t>
      </w:r>
      <w:r w:rsidRPr="00646E3F">
        <w:rPr>
          <w:b/>
          <w:sz w:val="28"/>
          <w:szCs w:val="28"/>
        </w:rPr>
        <w:t>15 ноября 20</w:t>
      </w:r>
      <w:r w:rsidR="00711DA7" w:rsidRPr="00646E3F">
        <w:rPr>
          <w:b/>
          <w:sz w:val="28"/>
          <w:szCs w:val="28"/>
        </w:rPr>
        <w:t>21</w:t>
      </w:r>
      <w:r w:rsidRPr="00646E3F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эл. адресу: </w:t>
      </w:r>
      <w:hyperlink r:id="rId9" w:history="1">
        <w:r w:rsidRPr="009B7730">
          <w:rPr>
            <w:rStyle w:val="a3"/>
            <w:sz w:val="28"/>
            <w:szCs w:val="28"/>
            <w:lang w:val="en-US"/>
          </w:rPr>
          <w:t>a</w:t>
        </w:r>
        <w:r w:rsidRPr="009B7730">
          <w:rPr>
            <w:rStyle w:val="a3"/>
            <w:sz w:val="28"/>
            <w:szCs w:val="28"/>
          </w:rPr>
          <w:t>-</w:t>
        </w:r>
        <w:r w:rsidRPr="009B7730">
          <w:rPr>
            <w:rStyle w:val="a3"/>
            <w:sz w:val="28"/>
            <w:szCs w:val="28"/>
            <w:lang w:val="en-US"/>
          </w:rPr>
          <w:t>krck</w:t>
        </w:r>
        <w:r w:rsidRPr="009B7730">
          <w:rPr>
            <w:rStyle w:val="a3"/>
            <w:sz w:val="28"/>
            <w:szCs w:val="28"/>
          </w:rPr>
          <w:t>@</w:t>
        </w:r>
        <w:r w:rsidRPr="009B7730">
          <w:rPr>
            <w:rStyle w:val="a3"/>
            <w:sz w:val="28"/>
            <w:szCs w:val="28"/>
            <w:lang w:val="en-US"/>
          </w:rPr>
          <w:t>mail</w:t>
        </w:r>
        <w:r w:rsidRPr="009B7730">
          <w:rPr>
            <w:rStyle w:val="a3"/>
            <w:sz w:val="28"/>
            <w:szCs w:val="28"/>
          </w:rPr>
          <w:t>.</w:t>
        </w:r>
        <w:proofErr w:type="spellStart"/>
        <w:r w:rsidRPr="009B77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(контактное лицо – </w:t>
      </w:r>
      <w:r w:rsidR="00711DA7">
        <w:rPr>
          <w:sz w:val="28"/>
          <w:szCs w:val="28"/>
        </w:rPr>
        <w:t>Полякова Ольга Владимировна</w:t>
      </w:r>
      <w:r>
        <w:rPr>
          <w:sz w:val="28"/>
          <w:szCs w:val="28"/>
        </w:rPr>
        <w:t xml:space="preserve">) тел.: 8(815-53) 3-53-01, </w:t>
      </w:r>
      <w:r w:rsidR="00711DA7">
        <w:rPr>
          <w:sz w:val="28"/>
          <w:szCs w:val="28"/>
        </w:rPr>
        <w:t>+7(921)287-76-35</w:t>
      </w:r>
      <w:r>
        <w:rPr>
          <w:sz w:val="28"/>
          <w:szCs w:val="28"/>
        </w:rPr>
        <w:t>.</w:t>
      </w:r>
    </w:p>
    <w:p w:rsidR="00865FCF" w:rsidRDefault="00865FCF" w:rsidP="00EB19D2">
      <w:pPr>
        <w:ind w:left="426"/>
        <w:rPr>
          <w:b/>
          <w:i/>
          <w:sz w:val="28"/>
          <w:szCs w:val="28"/>
        </w:rPr>
      </w:pPr>
    </w:p>
    <w:p w:rsidR="00865FCF" w:rsidRPr="00581D39" w:rsidRDefault="00865FCF" w:rsidP="0019213C">
      <w:pPr>
        <w:ind w:left="-420"/>
        <w:jc w:val="center"/>
        <w:rPr>
          <w:b/>
          <w:sz w:val="28"/>
          <w:szCs w:val="28"/>
        </w:rPr>
      </w:pPr>
      <w:r w:rsidRPr="00581D39">
        <w:rPr>
          <w:b/>
          <w:sz w:val="28"/>
          <w:szCs w:val="28"/>
        </w:rPr>
        <w:t>Критерии оценки</w:t>
      </w:r>
    </w:p>
    <w:p w:rsidR="00865FCF" w:rsidRPr="00CB2231" w:rsidRDefault="00865FCF" w:rsidP="002E4A93">
      <w:pPr>
        <w:ind w:left="-420"/>
        <w:jc w:val="center"/>
        <w:rPr>
          <w:b/>
          <w:sz w:val="16"/>
          <w:szCs w:val="16"/>
        </w:rPr>
      </w:pPr>
    </w:p>
    <w:p w:rsidR="00865FCF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исполнительского мастерства;</w:t>
      </w:r>
      <w:r>
        <w:rPr>
          <w:sz w:val="28"/>
          <w:szCs w:val="28"/>
        </w:rPr>
        <w:tab/>
      </w:r>
    </w:p>
    <w:p w:rsidR="00865FCF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ническая культура (раскрытие художественного образа, пластика, костюм, реквизит);</w:t>
      </w:r>
    </w:p>
    <w:p w:rsidR="00865FCF" w:rsidRPr="006C4F9A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конкурсных номеров возрастным категориям исполнителей и номинациям конкурса.</w:t>
      </w:r>
    </w:p>
    <w:p w:rsidR="00865FCF" w:rsidRPr="00411222" w:rsidRDefault="00865FCF" w:rsidP="002E4A93">
      <w:pPr>
        <w:ind w:left="-420"/>
        <w:rPr>
          <w:b/>
          <w:i/>
          <w:sz w:val="16"/>
          <w:szCs w:val="16"/>
        </w:rPr>
      </w:pPr>
    </w:p>
    <w:p w:rsidR="00865FCF" w:rsidRDefault="00865FCF" w:rsidP="0019213C">
      <w:pPr>
        <w:rPr>
          <w:sz w:val="28"/>
          <w:szCs w:val="28"/>
        </w:rPr>
      </w:pPr>
    </w:p>
    <w:p w:rsidR="00865FCF" w:rsidRPr="00581D39" w:rsidRDefault="00865FCF" w:rsidP="0019213C">
      <w:pPr>
        <w:jc w:val="center"/>
        <w:rPr>
          <w:sz w:val="28"/>
          <w:szCs w:val="28"/>
        </w:rPr>
      </w:pPr>
      <w:r w:rsidRPr="00581D39">
        <w:rPr>
          <w:b/>
          <w:sz w:val="28"/>
          <w:szCs w:val="28"/>
        </w:rPr>
        <w:t>Жюри конкурса</w:t>
      </w:r>
    </w:p>
    <w:p w:rsidR="00865FCF" w:rsidRPr="0078223B" w:rsidRDefault="00865FCF" w:rsidP="002E4A93">
      <w:pPr>
        <w:ind w:left="-420"/>
        <w:jc w:val="center"/>
        <w:rPr>
          <w:b/>
          <w:i/>
          <w:sz w:val="16"/>
          <w:szCs w:val="16"/>
        </w:rPr>
      </w:pPr>
    </w:p>
    <w:p w:rsidR="00865FCF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Жюри конкурса хореографии</w:t>
      </w:r>
      <w:r w:rsidR="00EE47E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из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х специалистов культуры и хореографического искусства Мурманской области.</w:t>
      </w:r>
    </w:p>
    <w:p w:rsidR="00865FCF" w:rsidRDefault="00865FCF" w:rsidP="002666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юри конкурса вправе:</w:t>
      </w:r>
    </w:p>
    <w:p w:rsidR="00865FCF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оценивать номер, перемещать его в другую номинацию конкурса, если он не соответствует заявленной;</w:t>
      </w:r>
    </w:p>
    <w:p w:rsidR="00865FCF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рисуждать Гран-при, призовые места;</w:t>
      </w:r>
    </w:p>
    <w:p w:rsidR="00865FCF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равенстве голосов решающим считать голос председателя жюри;</w:t>
      </w:r>
    </w:p>
    <w:p w:rsidR="00865FCF" w:rsidRDefault="00865FCF" w:rsidP="00266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жюри является окончательным и обсуждению не подлежит.</w:t>
      </w:r>
    </w:p>
    <w:p w:rsidR="00865FCF" w:rsidRDefault="00865FCF" w:rsidP="008A7D84">
      <w:pPr>
        <w:ind w:left="-284"/>
        <w:jc w:val="both"/>
        <w:rPr>
          <w:sz w:val="28"/>
          <w:szCs w:val="28"/>
        </w:rPr>
      </w:pPr>
    </w:p>
    <w:p w:rsidR="00865FCF" w:rsidRDefault="00865FCF" w:rsidP="0019213C">
      <w:pPr>
        <w:ind w:left="420" w:right="-861"/>
        <w:jc w:val="center"/>
        <w:rPr>
          <w:b/>
          <w:sz w:val="28"/>
          <w:szCs w:val="28"/>
        </w:rPr>
      </w:pPr>
      <w:r w:rsidRPr="00581D39">
        <w:rPr>
          <w:b/>
          <w:sz w:val="28"/>
          <w:szCs w:val="28"/>
        </w:rPr>
        <w:t>Награждение</w:t>
      </w:r>
    </w:p>
    <w:p w:rsidR="0088787D" w:rsidRPr="00581D39" w:rsidRDefault="0088787D" w:rsidP="0019213C">
      <w:pPr>
        <w:ind w:left="420" w:right="-861"/>
        <w:jc w:val="center"/>
        <w:rPr>
          <w:b/>
          <w:sz w:val="28"/>
          <w:szCs w:val="28"/>
        </w:rPr>
      </w:pP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конкурса вручаются дипломы за участие и памятные сувениры. Хореографические номера, ставшие победителями конкурса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возрастной категорией и номинацией, награждаются: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ом </w:t>
      </w:r>
      <w:r w:rsidR="00711DA7">
        <w:rPr>
          <w:sz w:val="28"/>
          <w:szCs w:val="28"/>
        </w:rPr>
        <w:t xml:space="preserve">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й степени;</w:t>
      </w:r>
    </w:p>
    <w:p w:rsidR="00865FCF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ом </w:t>
      </w:r>
      <w:r w:rsidR="00711DA7">
        <w:rPr>
          <w:sz w:val="28"/>
          <w:szCs w:val="28"/>
        </w:rPr>
        <w:t xml:space="preserve">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й степени;</w:t>
      </w:r>
    </w:p>
    <w:p w:rsidR="00711DA7" w:rsidRDefault="00865FCF" w:rsidP="0026664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ом</w:t>
      </w:r>
      <w:r w:rsidR="00711DA7">
        <w:rPr>
          <w:sz w:val="28"/>
          <w:szCs w:val="28"/>
        </w:rPr>
        <w:t xml:space="preserve"> лауреата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й степени</w:t>
      </w:r>
      <w:r w:rsidR="00711DA7">
        <w:rPr>
          <w:sz w:val="28"/>
          <w:szCs w:val="28"/>
        </w:rPr>
        <w:t>.</w:t>
      </w:r>
    </w:p>
    <w:p w:rsidR="00865FCF" w:rsidRDefault="00865FCF" w:rsidP="0088787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вправе учреждать Гран-при коллективу, набравшему</w:t>
      </w:r>
      <w:r w:rsidR="00B7161D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конкурса наибольшее количество баллов.</w:t>
      </w:r>
    </w:p>
    <w:p w:rsidR="00865FCF" w:rsidRDefault="00865FCF" w:rsidP="0088787D">
      <w:pPr>
        <w:jc w:val="both"/>
        <w:rPr>
          <w:sz w:val="28"/>
          <w:szCs w:val="28"/>
        </w:rPr>
      </w:pPr>
    </w:p>
    <w:p w:rsidR="00865FCF" w:rsidRPr="00581D39" w:rsidRDefault="00865FCF" w:rsidP="009E0D25">
      <w:pPr>
        <w:ind w:left="720"/>
        <w:jc w:val="center"/>
        <w:rPr>
          <w:b/>
          <w:sz w:val="28"/>
          <w:szCs w:val="28"/>
        </w:rPr>
      </w:pPr>
      <w:r w:rsidRPr="00581D39">
        <w:rPr>
          <w:b/>
          <w:sz w:val="28"/>
          <w:szCs w:val="28"/>
        </w:rPr>
        <w:t>Финансовые условия</w:t>
      </w:r>
    </w:p>
    <w:p w:rsidR="00865FCF" w:rsidRPr="00BE52D0" w:rsidRDefault="00865FCF" w:rsidP="009E0D25">
      <w:pPr>
        <w:ind w:left="720"/>
        <w:jc w:val="center"/>
        <w:rPr>
          <w:b/>
          <w:i/>
          <w:sz w:val="16"/>
          <w:szCs w:val="16"/>
        </w:rPr>
      </w:pPr>
    </w:p>
    <w:p w:rsidR="00865FCF" w:rsidRPr="00EE47E6" w:rsidRDefault="00865FCF" w:rsidP="0088787D">
      <w:pPr>
        <w:ind w:right="-1" w:firstLine="709"/>
        <w:jc w:val="both"/>
        <w:rPr>
          <w:b/>
          <w:sz w:val="28"/>
          <w:szCs w:val="28"/>
        </w:rPr>
      </w:pPr>
      <w:r w:rsidRPr="00EE47E6">
        <w:rPr>
          <w:sz w:val="28"/>
          <w:szCs w:val="28"/>
        </w:rPr>
        <w:t xml:space="preserve">Одним из условий участия является организационный взнос: </w:t>
      </w:r>
      <w:r w:rsidR="00711DA7" w:rsidRPr="00EE47E6">
        <w:rPr>
          <w:sz w:val="28"/>
          <w:szCs w:val="28"/>
        </w:rPr>
        <w:t>8</w:t>
      </w:r>
      <w:r w:rsidRPr="00EE47E6">
        <w:rPr>
          <w:sz w:val="28"/>
          <w:szCs w:val="28"/>
        </w:rPr>
        <w:t xml:space="preserve">00 рублей с </w:t>
      </w:r>
      <w:r w:rsidRPr="00EE47E6">
        <w:rPr>
          <w:b/>
          <w:sz w:val="28"/>
          <w:szCs w:val="28"/>
        </w:rPr>
        <w:t>каждой хореографической постановки</w:t>
      </w:r>
      <w:r w:rsidR="00B7161D" w:rsidRPr="00EE47E6">
        <w:rPr>
          <w:b/>
          <w:sz w:val="28"/>
          <w:szCs w:val="28"/>
        </w:rPr>
        <w:t xml:space="preserve"> </w:t>
      </w:r>
      <w:r w:rsidRPr="00EE47E6">
        <w:rPr>
          <w:b/>
          <w:sz w:val="28"/>
          <w:szCs w:val="28"/>
        </w:rPr>
        <w:t>конкурсной программы.</w:t>
      </w:r>
    </w:p>
    <w:p w:rsidR="00865FCF" w:rsidRPr="00EE47E6" w:rsidRDefault="00865FCF" w:rsidP="0088787D">
      <w:pPr>
        <w:ind w:right="-1" w:firstLine="709"/>
        <w:jc w:val="both"/>
        <w:rPr>
          <w:b/>
          <w:sz w:val="28"/>
          <w:szCs w:val="28"/>
        </w:rPr>
      </w:pPr>
      <w:r w:rsidRPr="00EE47E6">
        <w:rPr>
          <w:sz w:val="28"/>
          <w:szCs w:val="28"/>
        </w:rPr>
        <w:t xml:space="preserve">Взносы принимаются </w:t>
      </w:r>
      <w:r w:rsidRPr="00EE47E6">
        <w:rPr>
          <w:b/>
          <w:sz w:val="28"/>
          <w:szCs w:val="28"/>
        </w:rPr>
        <w:t>строго по перечислению до 1</w:t>
      </w:r>
      <w:r w:rsidR="00711DA7" w:rsidRPr="00EE47E6">
        <w:rPr>
          <w:b/>
          <w:sz w:val="28"/>
          <w:szCs w:val="28"/>
        </w:rPr>
        <w:t>8</w:t>
      </w:r>
      <w:r w:rsidRPr="00EE47E6">
        <w:rPr>
          <w:b/>
          <w:sz w:val="28"/>
          <w:szCs w:val="28"/>
        </w:rPr>
        <w:t xml:space="preserve"> ноября 20</w:t>
      </w:r>
      <w:r w:rsidR="00711DA7" w:rsidRPr="00EE47E6">
        <w:rPr>
          <w:b/>
          <w:sz w:val="28"/>
          <w:szCs w:val="28"/>
        </w:rPr>
        <w:t>21</w:t>
      </w:r>
      <w:r w:rsidR="00A62FA5">
        <w:rPr>
          <w:b/>
          <w:sz w:val="28"/>
          <w:szCs w:val="28"/>
        </w:rPr>
        <w:t xml:space="preserve"> </w:t>
      </w:r>
      <w:r w:rsidRPr="00EE47E6">
        <w:rPr>
          <w:b/>
          <w:sz w:val="28"/>
          <w:szCs w:val="28"/>
        </w:rPr>
        <w:t>г</w:t>
      </w:r>
      <w:r w:rsidR="00A62FA5">
        <w:rPr>
          <w:b/>
          <w:sz w:val="28"/>
          <w:szCs w:val="28"/>
        </w:rPr>
        <w:t>ода.</w:t>
      </w:r>
      <w:r w:rsidRPr="00EE47E6">
        <w:rPr>
          <w:sz w:val="28"/>
          <w:szCs w:val="28"/>
        </w:rPr>
        <w:t xml:space="preserve"> Перечисление организационного взноса необходимо </w:t>
      </w:r>
      <w:r w:rsidRPr="00EE47E6">
        <w:rPr>
          <w:b/>
          <w:sz w:val="28"/>
          <w:szCs w:val="28"/>
        </w:rPr>
        <w:t>подтвердить</w:t>
      </w:r>
      <w:r w:rsidR="00B7161D" w:rsidRPr="00EE47E6">
        <w:rPr>
          <w:b/>
          <w:sz w:val="28"/>
          <w:szCs w:val="28"/>
        </w:rPr>
        <w:t xml:space="preserve"> </w:t>
      </w:r>
      <w:r w:rsidRPr="00EE47E6">
        <w:rPr>
          <w:b/>
          <w:sz w:val="28"/>
          <w:szCs w:val="28"/>
        </w:rPr>
        <w:t xml:space="preserve">копией платежного поручения по </w:t>
      </w:r>
      <w:r w:rsidR="00711DA7" w:rsidRPr="00EE47E6">
        <w:rPr>
          <w:b/>
          <w:sz w:val="28"/>
          <w:szCs w:val="28"/>
        </w:rPr>
        <w:t xml:space="preserve">эл. почте или </w:t>
      </w:r>
      <w:r w:rsidRPr="00EE47E6">
        <w:rPr>
          <w:b/>
          <w:sz w:val="28"/>
          <w:szCs w:val="28"/>
        </w:rPr>
        <w:t>т/факсу 8 (81553) 35301</w:t>
      </w:r>
      <w:r w:rsidR="00EE47E6">
        <w:rPr>
          <w:b/>
          <w:sz w:val="28"/>
          <w:szCs w:val="28"/>
        </w:rPr>
        <w:t>.</w:t>
      </w:r>
    </w:p>
    <w:p w:rsidR="00865FCF" w:rsidRPr="00EE47E6" w:rsidRDefault="00865FCF" w:rsidP="0088787D">
      <w:pPr>
        <w:ind w:right="-1" w:firstLine="709"/>
        <w:jc w:val="both"/>
        <w:rPr>
          <w:b/>
          <w:sz w:val="28"/>
          <w:szCs w:val="28"/>
        </w:rPr>
      </w:pPr>
      <w:r w:rsidRPr="00EE47E6">
        <w:rPr>
          <w:b/>
          <w:sz w:val="28"/>
          <w:szCs w:val="28"/>
        </w:rPr>
        <w:t>ПРИМЕЧАНИЕ</w:t>
      </w:r>
      <w:r w:rsidRPr="00EE47E6">
        <w:rPr>
          <w:sz w:val="28"/>
          <w:szCs w:val="28"/>
        </w:rPr>
        <w:t xml:space="preserve">: </w:t>
      </w:r>
      <w:r w:rsidRPr="00EE47E6">
        <w:rPr>
          <w:b/>
          <w:sz w:val="28"/>
          <w:szCs w:val="28"/>
        </w:rPr>
        <w:t>без указанных документов коллективы к участию в конкурсе не допускаются!</w:t>
      </w:r>
    </w:p>
    <w:p w:rsidR="00865FCF" w:rsidRPr="00EE47E6" w:rsidRDefault="00865FCF" w:rsidP="009E0D25">
      <w:pPr>
        <w:ind w:left="720"/>
        <w:rPr>
          <w:b/>
          <w:i/>
          <w:sz w:val="28"/>
          <w:szCs w:val="28"/>
        </w:rPr>
      </w:pPr>
    </w:p>
    <w:p w:rsidR="00865FCF" w:rsidRPr="00EE47E6" w:rsidRDefault="00865FCF" w:rsidP="0088787D">
      <w:pPr>
        <w:ind w:right="-1" w:firstLine="709"/>
        <w:jc w:val="both"/>
        <w:rPr>
          <w:b/>
          <w:sz w:val="28"/>
          <w:szCs w:val="28"/>
        </w:rPr>
      </w:pPr>
      <w:r w:rsidRPr="00EE47E6">
        <w:rPr>
          <w:b/>
          <w:sz w:val="28"/>
          <w:szCs w:val="28"/>
          <w:u w:val="single"/>
        </w:rPr>
        <w:t>ВНИМАНИЕ!!!</w:t>
      </w:r>
      <w:r w:rsidR="00B7161D" w:rsidRPr="00EE47E6">
        <w:rPr>
          <w:b/>
          <w:sz w:val="28"/>
          <w:szCs w:val="28"/>
          <w:u w:val="single"/>
        </w:rPr>
        <w:t xml:space="preserve"> </w:t>
      </w:r>
      <w:r w:rsidRPr="00EE47E6">
        <w:rPr>
          <w:b/>
          <w:sz w:val="28"/>
          <w:szCs w:val="28"/>
        </w:rPr>
        <w:t>В платёжном поручении обязательно указать отправителя (название коллектива) и назначение платежа – конкурс хореографии «Мир танца».</w:t>
      </w:r>
    </w:p>
    <w:p w:rsidR="00865FCF" w:rsidRPr="00EE47E6" w:rsidRDefault="00865FCF" w:rsidP="0088787D">
      <w:pPr>
        <w:ind w:right="-1" w:firstLine="709"/>
        <w:jc w:val="both"/>
        <w:rPr>
          <w:b/>
          <w:sz w:val="28"/>
          <w:szCs w:val="28"/>
        </w:rPr>
      </w:pPr>
      <w:r w:rsidRPr="00EE47E6">
        <w:rPr>
          <w:b/>
          <w:sz w:val="28"/>
          <w:szCs w:val="28"/>
        </w:rPr>
        <w:t>Все расходы, связанны</w:t>
      </w:r>
      <w:r w:rsidR="00B7161D" w:rsidRPr="00EE47E6">
        <w:rPr>
          <w:b/>
          <w:sz w:val="28"/>
          <w:szCs w:val="28"/>
        </w:rPr>
        <w:t xml:space="preserve">е с участием в конкурсе, несёт </w:t>
      </w:r>
      <w:r w:rsidRPr="00EE47E6">
        <w:rPr>
          <w:b/>
          <w:sz w:val="28"/>
          <w:szCs w:val="28"/>
        </w:rPr>
        <w:t>направляющая сторона.</w:t>
      </w:r>
    </w:p>
    <w:p w:rsidR="00865FCF" w:rsidRDefault="00865FCF" w:rsidP="009E0D25">
      <w:pPr>
        <w:ind w:left="1080"/>
        <w:rPr>
          <w:sz w:val="28"/>
          <w:szCs w:val="28"/>
        </w:rPr>
      </w:pPr>
    </w:p>
    <w:p w:rsidR="00865FCF" w:rsidRPr="00581D39" w:rsidRDefault="00865FCF" w:rsidP="009E0D25">
      <w:pPr>
        <w:ind w:left="360"/>
        <w:jc w:val="center"/>
        <w:rPr>
          <w:b/>
          <w:sz w:val="28"/>
          <w:szCs w:val="28"/>
        </w:rPr>
      </w:pPr>
      <w:r w:rsidRPr="00581D39">
        <w:rPr>
          <w:b/>
          <w:sz w:val="28"/>
          <w:szCs w:val="28"/>
        </w:rPr>
        <w:t>Общие условия</w:t>
      </w:r>
    </w:p>
    <w:p w:rsidR="00865FCF" w:rsidRPr="00021DA2" w:rsidRDefault="00865FCF" w:rsidP="009E0D25">
      <w:pPr>
        <w:ind w:left="360"/>
        <w:jc w:val="center"/>
        <w:rPr>
          <w:b/>
          <w:i/>
          <w:sz w:val="16"/>
          <w:szCs w:val="16"/>
        </w:rPr>
      </w:pPr>
    </w:p>
    <w:p w:rsidR="00865FCF" w:rsidRDefault="00EE47E6" w:rsidP="0088787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5FCF">
        <w:rPr>
          <w:sz w:val="28"/>
          <w:szCs w:val="28"/>
        </w:rPr>
        <w:t xml:space="preserve">ля участников конкурса </w:t>
      </w:r>
      <w:r w:rsidR="0088787D">
        <w:rPr>
          <w:sz w:val="28"/>
          <w:szCs w:val="28"/>
        </w:rPr>
        <w:t>предоставляются 5</w:t>
      </w:r>
      <w:r w:rsidR="00865FCF">
        <w:rPr>
          <w:sz w:val="28"/>
          <w:szCs w:val="28"/>
        </w:rPr>
        <w:t xml:space="preserve"> последних рядов в зрительном зале</w:t>
      </w:r>
      <w:r>
        <w:rPr>
          <w:sz w:val="28"/>
          <w:szCs w:val="28"/>
        </w:rPr>
        <w:t>.</w:t>
      </w:r>
    </w:p>
    <w:p w:rsidR="00865FCF" w:rsidRDefault="00EE47E6" w:rsidP="00B7161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5FCF">
        <w:rPr>
          <w:sz w:val="28"/>
          <w:szCs w:val="28"/>
        </w:rPr>
        <w:t>ход (выход) в зал участников во время исполнения конкурсных номеров строго запрещен.</w:t>
      </w:r>
    </w:p>
    <w:p w:rsidR="00865FCF" w:rsidRDefault="00865FCF" w:rsidP="00581D39">
      <w:pPr>
        <w:ind w:left="360" w:right="-568"/>
        <w:rPr>
          <w:sz w:val="28"/>
          <w:szCs w:val="28"/>
        </w:rPr>
      </w:pPr>
    </w:p>
    <w:p w:rsidR="00865FCF" w:rsidRDefault="00865FCF" w:rsidP="00581D39">
      <w:pPr>
        <w:ind w:left="360" w:right="-568"/>
        <w:rPr>
          <w:sz w:val="28"/>
          <w:szCs w:val="28"/>
        </w:rPr>
      </w:pPr>
    </w:p>
    <w:p w:rsidR="00865FCF" w:rsidRDefault="00865FCF" w:rsidP="00581D39">
      <w:pPr>
        <w:ind w:left="360" w:right="-568"/>
        <w:rPr>
          <w:sz w:val="28"/>
          <w:szCs w:val="28"/>
        </w:rPr>
      </w:pPr>
    </w:p>
    <w:p w:rsidR="00865FCF" w:rsidRDefault="00865FCF" w:rsidP="00744FAE">
      <w:pPr>
        <w:ind w:right="-568"/>
        <w:rPr>
          <w:sz w:val="28"/>
          <w:szCs w:val="28"/>
        </w:rPr>
      </w:pPr>
    </w:p>
    <w:p w:rsidR="00865FCF" w:rsidRDefault="00865FCF" w:rsidP="00581D39">
      <w:pPr>
        <w:ind w:left="360" w:right="-5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744FAE" w:rsidRDefault="00744FAE" w:rsidP="00744FAE">
      <w:pPr>
        <w:ind w:left="360" w:right="-568"/>
        <w:jc w:val="right"/>
        <w:rPr>
          <w:bCs/>
          <w:iCs/>
        </w:rPr>
      </w:pPr>
    </w:p>
    <w:p w:rsidR="0088787D" w:rsidRDefault="0088787D" w:rsidP="00744FAE">
      <w:pPr>
        <w:ind w:left="360" w:right="-568"/>
        <w:jc w:val="right"/>
        <w:rPr>
          <w:bCs/>
          <w:iCs/>
        </w:rPr>
      </w:pPr>
    </w:p>
    <w:p w:rsidR="00A62FA5" w:rsidRDefault="00A62FA5" w:rsidP="00744FAE">
      <w:pPr>
        <w:ind w:left="360" w:right="-568"/>
        <w:jc w:val="right"/>
        <w:rPr>
          <w:bCs/>
          <w:iCs/>
        </w:rPr>
      </w:pPr>
    </w:p>
    <w:p w:rsidR="00A62FA5" w:rsidRDefault="00A62FA5" w:rsidP="00744FAE">
      <w:pPr>
        <w:ind w:left="360" w:right="-568"/>
        <w:jc w:val="right"/>
        <w:rPr>
          <w:bCs/>
          <w:iCs/>
        </w:rPr>
      </w:pPr>
    </w:p>
    <w:p w:rsidR="00A62FA5" w:rsidRDefault="00A62FA5" w:rsidP="00744FAE">
      <w:pPr>
        <w:ind w:left="360" w:right="-568"/>
        <w:jc w:val="right"/>
        <w:rPr>
          <w:bCs/>
          <w:iCs/>
        </w:rPr>
      </w:pPr>
    </w:p>
    <w:p w:rsidR="00A62FA5" w:rsidRDefault="00A62FA5" w:rsidP="00744FAE">
      <w:pPr>
        <w:ind w:left="360" w:right="-568"/>
        <w:jc w:val="right"/>
        <w:rPr>
          <w:bCs/>
          <w:iCs/>
        </w:rPr>
      </w:pPr>
    </w:p>
    <w:p w:rsidR="0088787D" w:rsidRDefault="0088787D" w:rsidP="00744FAE">
      <w:pPr>
        <w:ind w:left="360" w:right="-568"/>
        <w:jc w:val="right"/>
        <w:rPr>
          <w:bCs/>
          <w:iCs/>
        </w:rPr>
      </w:pPr>
    </w:p>
    <w:p w:rsidR="00865FCF" w:rsidRPr="0088787D" w:rsidRDefault="00744FAE" w:rsidP="00744FAE">
      <w:pPr>
        <w:ind w:left="360" w:right="-568"/>
        <w:jc w:val="right"/>
        <w:rPr>
          <w:b/>
          <w:iCs/>
          <w:sz w:val="28"/>
          <w:szCs w:val="28"/>
        </w:rPr>
      </w:pPr>
      <w:r w:rsidRPr="0088787D">
        <w:rPr>
          <w:b/>
          <w:iCs/>
          <w:sz w:val="28"/>
          <w:szCs w:val="28"/>
        </w:rPr>
        <w:lastRenderedPageBreak/>
        <w:t>Приложение 1</w:t>
      </w:r>
    </w:p>
    <w:p w:rsidR="00865FCF" w:rsidRDefault="00865FCF" w:rsidP="009E0D25">
      <w:pPr>
        <w:ind w:left="360"/>
        <w:jc w:val="center"/>
        <w:rPr>
          <w:b/>
        </w:rPr>
      </w:pPr>
    </w:p>
    <w:p w:rsidR="00865FCF" w:rsidRDefault="00865FCF" w:rsidP="009E0D2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865FCF" w:rsidRDefault="00865FCF" w:rsidP="009E0D25">
      <w:pPr>
        <w:ind w:left="360"/>
        <w:jc w:val="center"/>
        <w:rPr>
          <w:b/>
        </w:rPr>
      </w:pPr>
      <w:r>
        <w:rPr>
          <w:b/>
        </w:rPr>
        <w:t xml:space="preserve">на участие в открытом районном конкурсе </w:t>
      </w:r>
    </w:p>
    <w:p w:rsidR="00865FCF" w:rsidRDefault="00865FCF" w:rsidP="009E0D25">
      <w:pPr>
        <w:ind w:left="360"/>
        <w:jc w:val="center"/>
        <w:rPr>
          <w:b/>
        </w:rPr>
      </w:pPr>
      <w:r>
        <w:rPr>
          <w:b/>
        </w:rPr>
        <w:t>«Мир танца»</w:t>
      </w:r>
    </w:p>
    <w:p w:rsidR="00865FCF" w:rsidRDefault="00865FCF" w:rsidP="009E0D25">
      <w:pPr>
        <w:ind w:left="360"/>
        <w:jc w:val="center"/>
        <w:rPr>
          <w:b/>
        </w:rPr>
      </w:pPr>
    </w:p>
    <w:p w:rsidR="00865FCF" w:rsidRDefault="00865FCF" w:rsidP="009E0D25">
      <w:pPr>
        <w:numPr>
          <w:ilvl w:val="0"/>
          <w:numId w:val="1"/>
        </w:numPr>
        <w:pBdr>
          <w:bottom w:val="single" w:sz="12" w:space="9" w:color="auto"/>
        </w:pBdr>
        <w:rPr>
          <w:b/>
        </w:rPr>
      </w:pPr>
      <w:r>
        <w:rPr>
          <w:b/>
        </w:rPr>
        <w:t>Полное название коллектива</w:t>
      </w:r>
      <w:r>
        <w:rPr>
          <w:b/>
          <w:sz w:val="28"/>
          <w:szCs w:val="28"/>
        </w:rPr>
        <w:t>____________________________________________</w:t>
      </w:r>
    </w:p>
    <w:p w:rsidR="00865FCF" w:rsidRDefault="00865FCF" w:rsidP="009E0D25">
      <w:pPr>
        <w:pBdr>
          <w:bottom w:val="single" w:sz="12" w:space="9" w:color="auto"/>
        </w:pBdr>
        <w:tabs>
          <w:tab w:val="num" w:pos="180"/>
          <w:tab w:val="num" w:pos="1440"/>
        </w:tabs>
        <w:ind w:left="180"/>
        <w:rPr>
          <w:b/>
        </w:rPr>
      </w:pPr>
      <w:r>
        <w:rPr>
          <w:b/>
        </w:rPr>
        <w:t>__________________________________________________________________________</w:t>
      </w:r>
    </w:p>
    <w:p w:rsidR="00865FCF" w:rsidRDefault="00865FCF" w:rsidP="009E0D25">
      <w:pPr>
        <w:numPr>
          <w:ilvl w:val="0"/>
          <w:numId w:val="1"/>
        </w:numPr>
        <w:pBdr>
          <w:bottom w:val="single" w:sz="12" w:space="9" w:color="auto"/>
        </w:pBdr>
        <w:tabs>
          <w:tab w:val="num" w:pos="180"/>
        </w:tabs>
        <w:ind w:left="180" w:firstLine="0"/>
        <w:rPr>
          <w:b/>
        </w:rPr>
      </w:pPr>
      <w:r>
        <w:rPr>
          <w:b/>
        </w:rPr>
        <w:t xml:space="preserve">Направляющая организация (полное название) </w:t>
      </w:r>
      <w:r>
        <w:t>__</w:t>
      </w:r>
      <w:r>
        <w:rPr>
          <w:b/>
        </w:rPr>
        <w:t>________________________________________________________________________</w:t>
      </w:r>
    </w:p>
    <w:p w:rsidR="00865FCF" w:rsidRDefault="00865FCF" w:rsidP="009E0D25">
      <w:pPr>
        <w:pBdr>
          <w:bottom w:val="single" w:sz="12" w:space="9" w:color="auto"/>
        </w:pBdr>
        <w:tabs>
          <w:tab w:val="num" w:pos="180"/>
        </w:tabs>
        <w:ind w:left="180"/>
        <w:rPr>
          <w:b/>
        </w:rPr>
      </w:pPr>
      <w:r>
        <w:rPr>
          <w:b/>
        </w:rPr>
        <w:t>__________________________________________________________________________</w:t>
      </w:r>
    </w:p>
    <w:p w:rsidR="00865FCF" w:rsidRDefault="00865FCF" w:rsidP="009E0D25">
      <w:pPr>
        <w:pBdr>
          <w:bottom w:val="single" w:sz="12" w:space="9" w:color="auto"/>
        </w:pBdr>
        <w:tabs>
          <w:tab w:val="num" w:pos="180"/>
        </w:tabs>
        <w:ind w:left="180"/>
      </w:pPr>
      <w:r>
        <w:rPr>
          <w:b/>
        </w:rPr>
        <w:t xml:space="preserve">№ </w:t>
      </w:r>
      <w:proofErr w:type="gramStart"/>
      <w:r>
        <w:rPr>
          <w:b/>
        </w:rPr>
        <w:t>тел.</w:t>
      </w:r>
      <w:r w:rsidRPr="00991F30">
        <w:rPr>
          <w:b/>
        </w:rPr>
        <w:t>организации</w:t>
      </w:r>
      <w:proofErr w:type="gramEnd"/>
      <w:r>
        <w:t xml:space="preserve"> ________________________________________________________</w:t>
      </w:r>
    </w:p>
    <w:p w:rsidR="00865FCF" w:rsidRDefault="00865FCF" w:rsidP="009E0D25">
      <w:pPr>
        <w:pBdr>
          <w:bottom w:val="single" w:sz="12" w:space="9" w:color="auto"/>
        </w:pBdr>
        <w:tabs>
          <w:tab w:val="num" w:pos="180"/>
        </w:tabs>
        <w:ind w:left="180"/>
      </w:pPr>
      <w:r>
        <w:rPr>
          <w:b/>
        </w:rPr>
        <w:t>4.</w:t>
      </w:r>
      <w:r>
        <w:rPr>
          <w:b/>
        </w:rPr>
        <w:tab/>
        <w:t>Ф.И.О. руководителя, должность _</w:t>
      </w:r>
      <w:r>
        <w:t xml:space="preserve">__________________________________________________________________________ </w:t>
      </w:r>
    </w:p>
    <w:p w:rsidR="00865FCF" w:rsidRDefault="00865FCF" w:rsidP="009E0D25">
      <w:pPr>
        <w:pBdr>
          <w:bottom w:val="single" w:sz="12" w:space="9" w:color="auto"/>
        </w:pBdr>
        <w:tabs>
          <w:tab w:val="num" w:pos="180"/>
        </w:tabs>
        <w:ind w:left="180"/>
        <w:rPr>
          <w:b/>
        </w:rPr>
      </w:pPr>
      <w:r>
        <w:rPr>
          <w:b/>
        </w:rPr>
        <w:t>№ тел.____________________________________________________________________</w:t>
      </w:r>
    </w:p>
    <w:p w:rsidR="00865FCF" w:rsidRDefault="00865FCF" w:rsidP="009E0D25">
      <w:pPr>
        <w:tabs>
          <w:tab w:val="num" w:pos="180"/>
        </w:tabs>
        <w:ind w:left="180"/>
        <w:rPr>
          <w:b/>
        </w:rPr>
      </w:pPr>
    </w:p>
    <w:p w:rsidR="00865FCF" w:rsidRDefault="00865FCF" w:rsidP="009E0D25">
      <w:pPr>
        <w:tabs>
          <w:tab w:val="num" w:pos="180"/>
        </w:tabs>
        <w:ind w:left="180"/>
      </w:pPr>
      <w:r>
        <w:rPr>
          <w:b/>
        </w:rPr>
        <w:t>6.</w:t>
      </w:r>
      <w:r>
        <w:rPr>
          <w:b/>
        </w:rPr>
        <w:tab/>
        <w:t>Заявленные номера: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20"/>
        <w:gridCol w:w="2025"/>
        <w:gridCol w:w="1944"/>
        <w:gridCol w:w="2517"/>
      </w:tblGrid>
      <w:tr w:rsidR="00865FCF" w:rsidRPr="00307BF8" w:rsidTr="00307BF8">
        <w:tc>
          <w:tcPr>
            <w:tcW w:w="565" w:type="dxa"/>
          </w:tcPr>
          <w:p w:rsidR="00865FCF" w:rsidRPr="00A9109A" w:rsidRDefault="00865FCF" w:rsidP="00873784">
            <w:pPr>
              <w:rPr>
                <w:b/>
              </w:rPr>
            </w:pPr>
            <w:r w:rsidRPr="00A9109A">
              <w:rPr>
                <w:b/>
              </w:rPr>
              <w:t>№</w:t>
            </w:r>
          </w:p>
        </w:tc>
        <w:tc>
          <w:tcPr>
            <w:tcW w:w="2520" w:type="dxa"/>
          </w:tcPr>
          <w:p w:rsidR="00865FCF" w:rsidRPr="00A9109A" w:rsidRDefault="00865FCF" w:rsidP="00307BF8">
            <w:pPr>
              <w:jc w:val="center"/>
              <w:rPr>
                <w:b/>
              </w:rPr>
            </w:pPr>
            <w:r w:rsidRPr="00A9109A">
              <w:rPr>
                <w:b/>
              </w:rPr>
              <w:t>Название номера:</w:t>
            </w:r>
          </w:p>
        </w:tc>
        <w:tc>
          <w:tcPr>
            <w:tcW w:w="2025" w:type="dxa"/>
          </w:tcPr>
          <w:p w:rsidR="00865FCF" w:rsidRPr="00A9109A" w:rsidRDefault="00865FCF" w:rsidP="00307BF8">
            <w:pPr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944" w:type="dxa"/>
          </w:tcPr>
          <w:p w:rsidR="00865FCF" w:rsidRPr="00A9109A" w:rsidRDefault="00865FCF" w:rsidP="00307BF8">
            <w:pPr>
              <w:jc w:val="center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2517" w:type="dxa"/>
          </w:tcPr>
          <w:p w:rsidR="00865FCF" w:rsidRPr="00307BF8" w:rsidRDefault="00865FCF" w:rsidP="00307BF8">
            <w:pPr>
              <w:jc w:val="center"/>
              <w:rPr>
                <w:b/>
              </w:rPr>
            </w:pPr>
            <w:r w:rsidRPr="00307BF8">
              <w:rPr>
                <w:b/>
              </w:rPr>
              <w:t>Продолжительность</w:t>
            </w:r>
            <w:r>
              <w:rPr>
                <w:b/>
              </w:rPr>
              <w:t xml:space="preserve"> номера</w:t>
            </w:r>
          </w:p>
        </w:tc>
      </w:tr>
      <w:tr w:rsidR="00865FCF" w:rsidRPr="00A9109A" w:rsidTr="00307BF8">
        <w:tc>
          <w:tcPr>
            <w:tcW w:w="565" w:type="dxa"/>
          </w:tcPr>
          <w:p w:rsidR="00865FCF" w:rsidRPr="00A9109A" w:rsidRDefault="00865FCF" w:rsidP="00873784">
            <w:pPr>
              <w:rPr>
                <w:b/>
              </w:rPr>
            </w:pPr>
            <w:r w:rsidRPr="00A9109A">
              <w:rPr>
                <w:b/>
              </w:rPr>
              <w:t>1.</w:t>
            </w:r>
          </w:p>
        </w:tc>
        <w:tc>
          <w:tcPr>
            <w:tcW w:w="2520" w:type="dxa"/>
          </w:tcPr>
          <w:p w:rsidR="00865FCF" w:rsidRPr="00A9109A" w:rsidRDefault="00865FCF" w:rsidP="00873784">
            <w:pPr>
              <w:rPr>
                <w:b/>
              </w:rPr>
            </w:pPr>
          </w:p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2025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1944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2517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</w:tr>
      <w:tr w:rsidR="00865FCF" w:rsidRPr="00A9109A" w:rsidTr="00307BF8">
        <w:tc>
          <w:tcPr>
            <w:tcW w:w="565" w:type="dxa"/>
          </w:tcPr>
          <w:p w:rsidR="00865FCF" w:rsidRPr="00A9109A" w:rsidRDefault="00865FCF" w:rsidP="00873784">
            <w:pPr>
              <w:rPr>
                <w:b/>
              </w:rPr>
            </w:pPr>
            <w:r w:rsidRPr="00A9109A">
              <w:rPr>
                <w:b/>
              </w:rPr>
              <w:t>2.</w:t>
            </w:r>
          </w:p>
        </w:tc>
        <w:tc>
          <w:tcPr>
            <w:tcW w:w="2520" w:type="dxa"/>
          </w:tcPr>
          <w:p w:rsidR="00865FCF" w:rsidRPr="00A9109A" w:rsidRDefault="00865FCF" w:rsidP="00873784">
            <w:pPr>
              <w:rPr>
                <w:b/>
              </w:rPr>
            </w:pPr>
          </w:p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2025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1944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2517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</w:tr>
      <w:tr w:rsidR="00865FCF" w:rsidRPr="00A9109A" w:rsidTr="00307BF8">
        <w:tc>
          <w:tcPr>
            <w:tcW w:w="565" w:type="dxa"/>
          </w:tcPr>
          <w:p w:rsidR="00865FCF" w:rsidRPr="00A9109A" w:rsidRDefault="00865FCF" w:rsidP="00873784">
            <w:pPr>
              <w:rPr>
                <w:b/>
              </w:rPr>
            </w:pPr>
            <w:r w:rsidRPr="00A9109A">
              <w:rPr>
                <w:b/>
              </w:rPr>
              <w:t>3.</w:t>
            </w:r>
          </w:p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2520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2025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1944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  <w:tc>
          <w:tcPr>
            <w:tcW w:w="2517" w:type="dxa"/>
          </w:tcPr>
          <w:p w:rsidR="00865FCF" w:rsidRPr="00A9109A" w:rsidRDefault="00865FCF" w:rsidP="00873784">
            <w:pPr>
              <w:rPr>
                <w:b/>
              </w:rPr>
            </w:pPr>
          </w:p>
        </w:tc>
      </w:tr>
    </w:tbl>
    <w:p w:rsidR="00865FCF" w:rsidRDefault="00865FCF" w:rsidP="009E0D25"/>
    <w:p w:rsidR="00865FCF" w:rsidRDefault="00865FCF" w:rsidP="009E0D25">
      <w:pPr>
        <w:rPr>
          <w:b/>
        </w:rPr>
      </w:pPr>
      <w:r>
        <w:rPr>
          <w:b/>
        </w:rPr>
        <w:t xml:space="preserve">   7.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640"/>
        <w:gridCol w:w="1635"/>
        <w:gridCol w:w="516"/>
        <w:gridCol w:w="2811"/>
        <w:gridCol w:w="1525"/>
      </w:tblGrid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№</w:t>
            </w:r>
          </w:p>
        </w:tc>
        <w:tc>
          <w:tcPr>
            <w:tcW w:w="2640" w:type="dxa"/>
          </w:tcPr>
          <w:p w:rsidR="00865FCF" w:rsidRPr="00307BF8" w:rsidRDefault="00865FCF" w:rsidP="00873784">
            <w:r w:rsidRPr="00307BF8">
              <w:t>Список участников</w:t>
            </w:r>
          </w:p>
          <w:p w:rsidR="00865FCF" w:rsidRDefault="00865FCF" w:rsidP="00873784"/>
        </w:tc>
        <w:tc>
          <w:tcPr>
            <w:tcW w:w="1635" w:type="dxa"/>
          </w:tcPr>
          <w:p w:rsidR="00865FCF" w:rsidRDefault="00865FCF" w:rsidP="00307BF8">
            <w:pPr>
              <w:jc w:val="center"/>
            </w:pPr>
            <w:r>
              <w:t>Дата рождения</w:t>
            </w:r>
          </w:p>
        </w:tc>
        <w:tc>
          <w:tcPr>
            <w:tcW w:w="450" w:type="dxa"/>
          </w:tcPr>
          <w:p w:rsidR="00865FCF" w:rsidRDefault="00865FCF" w:rsidP="00307BF8">
            <w:pPr>
              <w:jc w:val="center"/>
            </w:pPr>
            <w:r>
              <w:t>№</w:t>
            </w:r>
          </w:p>
        </w:tc>
        <w:tc>
          <w:tcPr>
            <w:tcW w:w="2811" w:type="dxa"/>
          </w:tcPr>
          <w:p w:rsidR="00865FCF" w:rsidRPr="00307BF8" w:rsidRDefault="00865FCF" w:rsidP="00307BF8">
            <w:pPr>
              <w:jc w:val="center"/>
            </w:pPr>
            <w:r w:rsidRPr="00307BF8">
              <w:t>Список участников</w:t>
            </w:r>
          </w:p>
        </w:tc>
        <w:tc>
          <w:tcPr>
            <w:tcW w:w="1525" w:type="dxa"/>
          </w:tcPr>
          <w:p w:rsidR="00865FCF" w:rsidRDefault="00865FCF" w:rsidP="00307BF8">
            <w:pPr>
              <w:jc w:val="center"/>
            </w:pPr>
            <w:r>
              <w:t>Дата рождения</w:t>
            </w:r>
          </w:p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1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0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2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1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3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2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4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3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5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4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6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5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7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6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8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307BF8">
            <w:r>
              <w:t>17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  <w:tr w:rsidR="00865FCF" w:rsidRPr="00A9109A" w:rsidTr="00307BF8">
        <w:tc>
          <w:tcPr>
            <w:tcW w:w="510" w:type="dxa"/>
          </w:tcPr>
          <w:p w:rsidR="00865FCF" w:rsidRDefault="00865FCF" w:rsidP="00873784">
            <w:r>
              <w:t>9.</w:t>
            </w:r>
          </w:p>
        </w:tc>
        <w:tc>
          <w:tcPr>
            <w:tcW w:w="2640" w:type="dxa"/>
          </w:tcPr>
          <w:p w:rsidR="00865FCF" w:rsidRDefault="00865FCF" w:rsidP="00307BF8"/>
        </w:tc>
        <w:tc>
          <w:tcPr>
            <w:tcW w:w="1635" w:type="dxa"/>
          </w:tcPr>
          <w:p w:rsidR="00865FCF" w:rsidRDefault="00865FCF" w:rsidP="00307BF8"/>
        </w:tc>
        <w:tc>
          <w:tcPr>
            <w:tcW w:w="450" w:type="dxa"/>
          </w:tcPr>
          <w:p w:rsidR="00865FCF" w:rsidRDefault="00865FCF" w:rsidP="00873784">
            <w:r>
              <w:t>18.</w:t>
            </w:r>
          </w:p>
        </w:tc>
        <w:tc>
          <w:tcPr>
            <w:tcW w:w="2811" w:type="dxa"/>
          </w:tcPr>
          <w:p w:rsidR="00865FCF" w:rsidRDefault="00865FCF" w:rsidP="00307BF8"/>
        </w:tc>
        <w:tc>
          <w:tcPr>
            <w:tcW w:w="1525" w:type="dxa"/>
          </w:tcPr>
          <w:p w:rsidR="00865FCF" w:rsidRDefault="00865FCF" w:rsidP="00307BF8"/>
        </w:tc>
      </w:tr>
    </w:tbl>
    <w:p w:rsidR="00865FCF" w:rsidRDefault="00865FCF" w:rsidP="009E0D25"/>
    <w:p w:rsidR="00865FCF" w:rsidRPr="006C236A" w:rsidRDefault="00865FCF" w:rsidP="006C236A">
      <w:pPr>
        <w:rPr>
          <w:b/>
        </w:rPr>
      </w:pPr>
      <w:r w:rsidRPr="006C236A">
        <w:rPr>
          <w:b/>
        </w:rPr>
        <w:t>8.</w:t>
      </w:r>
      <w:r>
        <w:rPr>
          <w:b/>
        </w:rPr>
        <w:t xml:space="preserve"> Необходимое техническое оснащение и реквизит: _______________________________________________________________________________.</w:t>
      </w:r>
    </w:p>
    <w:p w:rsidR="00865FCF" w:rsidRDefault="00865FCF" w:rsidP="009E0D25">
      <w:pPr>
        <w:rPr>
          <w:u w:val="single"/>
        </w:rPr>
      </w:pPr>
    </w:p>
    <w:p w:rsidR="00865FCF" w:rsidRDefault="00865FCF" w:rsidP="009E0D25">
      <w:pPr>
        <w:rPr>
          <w:u w:val="single"/>
        </w:rPr>
      </w:pPr>
      <w:r>
        <w:rPr>
          <w:u w:val="single"/>
        </w:rPr>
        <w:t>«____» _______    _____20</w:t>
      </w:r>
      <w:r w:rsidR="00744FAE">
        <w:rPr>
          <w:u w:val="single"/>
        </w:rPr>
        <w:t>21</w:t>
      </w:r>
      <w:r>
        <w:rPr>
          <w:u w:val="single"/>
        </w:rPr>
        <w:t xml:space="preserve"> г.</w:t>
      </w:r>
    </w:p>
    <w:p w:rsidR="00865FCF" w:rsidRDefault="00865FCF" w:rsidP="009E0D25">
      <w:pPr>
        <w:rPr>
          <w:u w:val="single"/>
        </w:rPr>
      </w:pPr>
    </w:p>
    <w:p w:rsidR="00865FCF" w:rsidRDefault="00865FCF" w:rsidP="009E0D25">
      <w:pPr>
        <w:rPr>
          <w:u w:val="single"/>
        </w:rPr>
      </w:pPr>
      <w:r>
        <w:rPr>
          <w:u w:val="single"/>
        </w:rPr>
        <w:t>______________________________________</w:t>
      </w:r>
    </w:p>
    <w:p w:rsidR="00865FCF" w:rsidRDefault="00865FCF" w:rsidP="009E0D25">
      <w:r>
        <w:t>Подпись руководителя коллектива</w:t>
      </w:r>
    </w:p>
    <w:p w:rsidR="00865FCF" w:rsidRDefault="00865FCF" w:rsidP="009E0D25"/>
    <w:p w:rsidR="00865FCF" w:rsidRDefault="00865FCF" w:rsidP="009E0D25">
      <w:r>
        <w:t>М.П.                                                                                    _______________________________</w:t>
      </w:r>
    </w:p>
    <w:p w:rsidR="00865FCF" w:rsidRDefault="00865FCF" w:rsidP="009E0D25">
      <w:pPr>
        <w:jc w:val="center"/>
      </w:pPr>
      <w:r>
        <w:t xml:space="preserve">                                                                                    Подпись руководителя учреждения </w:t>
      </w:r>
    </w:p>
    <w:p w:rsidR="00744FAE" w:rsidRDefault="00744FAE" w:rsidP="009E0D25">
      <w:pPr>
        <w:jc w:val="center"/>
      </w:pPr>
    </w:p>
    <w:p w:rsidR="00744FAE" w:rsidRPr="0088787D" w:rsidRDefault="00744FAE" w:rsidP="00744FAE">
      <w:pPr>
        <w:jc w:val="right"/>
        <w:rPr>
          <w:b/>
          <w:bCs/>
          <w:sz w:val="28"/>
          <w:szCs w:val="28"/>
        </w:rPr>
      </w:pPr>
      <w:r w:rsidRPr="0088787D">
        <w:rPr>
          <w:b/>
          <w:bCs/>
          <w:sz w:val="28"/>
          <w:szCs w:val="28"/>
        </w:rPr>
        <w:lastRenderedPageBreak/>
        <w:t>Приложение 2</w:t>
      </w:r>
    </w:p>
    <w:p w:rsidR="00744FAE" w:rsidRDefault="00744FAE" w:rsidP="00744FAE">
      <w:pPr>
        <w:jc w:val="right"/>
      </w:pPr>
    </w:p>
    <w:tbl>
      <w:tblPr>
        <w:tblStyle w:val="-261"/>
        <w:tblW w:w="9780" w:type="dxa"/>
        <w:tblLayout w:type="fixed"/>
        <w:tblLook w:val="04A0" w:firstRow="1" w:lastRow="0" w:firstColumn="1" w:lastColumn="0" w:noHBand="0" w:noVBand="1"/>
      </w:tblPr>
      <w:tblGrid>
        <w:gridCol w:w="3686"/>
        <w:gridCol w:w="6094"/>
      </w:tblGrid>
      <w:tr w:rsidR="00744FAE" w:rsidTr="0074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 xml:space="preserve">Полное наименование   организации 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автономное учреждение культуры</w:t>
            </w:r>
          </w:p>
          <w:p w:rsidR="00744FAE" w:rsidRPr="00A62FA5" w:rsidRDefault="00744FAE">
            <w:pPr>
              <w:keepNext/>
              <w:ind w:left="-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 w:val="0"/>
                <w:sz w:val="24"/>
                <w:szCs w:val="24"/>
              </w:rPr>
              <w:t>«Кольский районный Центр культуры»</w:t>
            </w:r>
          </w:p>
          <w:p w:rsidR="00744FAE" w:rsidRPr="00A62FA5" w:rsidRDefault="00744FAE">
            <w:pPr>
              <w:keepNext/>
              <w:ind w:left="-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 w:val="0"/>
                <w:sz w:val="24"/>
                <w:szCs w:val="24"/>
              </w:rPr>
              <w:t xml:space="preserve">Кольского района Мурманской области </w:t>
            </w:r>
          </w:p>
          <w:p w:rsidR="00744FAE" w:rsidRPr="00A62FA5" w:rsidRDefault="00744FAE">
            <w:pPr>
              <w:keepNext/>
              <w:ind w:left="-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 w:val="0"/>
                <w:sz w:val="24"/>
                <w:szCs w:val="24"/>
              </w:rPr>
              <w:t>(МАУК «Кольский РЦК»)</w:t>
            </w:r>
          </w:p>
        </w:tc>
      </w:tr>
      <w:tr w:rsidR="00744FAE" w:rsidTr="007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Юридический, фактический,</w:t>
            </w:r>
          </w:p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84381, г. Кола, пр. Защитников Заполярья, дом 7</w:t>
            </w:r>
          </w:p>
        </w:tc>
      </w:tr>
      <w:tr w:rsidR="00744FAE" w:rsidTr="0074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Кольского района </w:t>
            </w:r>
          </w:p>
          <w:p w:rsidR="00744FAE" w:rsidRPr="00A62FA5" w:rsidRDefault="00744FAE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Cs w:val="0"/>
                <w:color w:val="000000"/>
                <w:spacing w:val="-6"/>
                <w:sz w:val="24"/>
                <w:szCs w:val="24"/>
              </w:rPr>
              <w:t xml:space="preserve">(МАУК «Кольский районный Центр культуры» </w:t>
            </w:r>
          </w:p>
          <w:p w:rsidR="00744FAE" w:rsidRPr="00A62FA5" w:rsidRDefault="00744FAE">
            <w:pPr>
              <w:rPr>
                <w:rFonts w:ascii="Times New Roman" w:hAnsi="Times New Roman"/>
                <w:bCs w:val="0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Cs w:val="0"/>
                <w:color w:val="000000"/>
                <w:spacing w:val="-6"/>
                <w:sz w:val="24"/>
                <w:szCs w:val="24"/>
              </w:rPr>
              <w:t>л/с 30496Ц69740; 31496Ц69740)</w:t>
            </w:r>
          </w:p>
          <w:p w:rsidR="00744FAE" w:rsidRPr="00A62FA5" w:rsidRDefault="00744FAE">
            <w:pPr>
              <w:rPr>
                <w:rFonts w:ascii="Times New Roman" w:hAnsi="Times New Roman"/>
                <w:bCs w:val="0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Cs w:val="0"/>
                <w:color w:val="000000"/>
                <w:spacing w:val="-6"/>
                <w:sz w:val="24"/>
                <w:szCs w:val="24"/>
              </w:rPr>
              <w:t xml:space="preserve">Казначейский счет </w:t>
            </w:r>
            <w:r w:rsidRPr="00A62FA5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  <w:t>№ 03234643476050004900</w:t>
            </w:r>
          </w:p>
        </w:tc>
      </w:tr>
      <w:tr w:rsidR="00744FAE" w:rsidTr="007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105031728</w:t>
            </w:r>
          </w:p>
        </w:tc>
      </w:tr>
      <w:tr w:rsidR="00744FAE" w:rsidTr="00744F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10501001</w:t>
            </w:r>
          </w:p>
        </w:tc>
      </w:tr>
      <w:tr w:rsidR="00744FAE" w:rsidTr="007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035100051062</w:t>
            </w:r>
          </w:p>
        </w:tc>
      </w:tr>
      <w:tr w:rsidR="00744FAE" w:rsidTr="00744FAE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2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ДЕЛЕНИЕ МУРМАНСК БАНКА РОССИИ // УФК по Мурманской области г. Мурманск</w:t>
            </w:r>
          </w:p>
          <w:p w:rsidR="00744FAE" w:rsidRPr="00A62FA5" w:rsidRDefault="00744FAE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диный казначейский счет № 40102810745370000041 </w:t>
            </w:r>
          </w:p>
          <w:p w:rsidR="00744FAE" w:rsidRPr="00A62FA5" w:rsidRDefault="00744FAE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ИК ТОФК 014705901</w:t>
            </w:r>
          </w:p>
        </w:tc>
      </w:tr>
      <w:tr w:rsidR="00744FAE" w:rsidTr="007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7205501000</w:t>
            </w:r>
          </w:p>
        </w:tc>
      </w:tr>
      <w:tr w:rsidR="00744FAE" w:rsidTr="00744FA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47605101001</w:t>
            </w:r>
          </w:p>
        </w:tc>
      </w:tr>
      <w:tr w:rsidR="00744FAE" w:rsidTr="007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4763210</w:t>
            </w:r>
          </w:p>
        </w:tc>
      </w:tr>
      <w:tr w:rsidR="00744FAE" w:rsidTr="00744F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0.04 (90.04.3; 90.04.2)</w:t>
            </w:r>
          </w:p>
        </w:tc>
      </w:tr>
      <w:tr w:rsidR="00744FAE" w:rsidTr="007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FA5">
              <w:rPr>
                <w:rFonts w:ascii="Times New Roman" w:hAnsi="Times New Roman"/>
                <w:sz w:val="24"/>
                <w:szCs w:val="24"/>
              </w:rPr>
              <w:t>Алтынникова</w:t>
            </w:r>
            <w:proofErr w:type="spellEnd"/>
            <w:r w:rsidRPr="00A62FA5">
              <w:rPr>
                <w:rFonts w:ascii="Times New Roman" w:hAnsi="Times New Roman"/>
                <w:sz w:val="24"/>
                <w:szCs w:val="24"/>
              </w:rPr>
              <w:t xml:space="preserve"> Татьяна Родионовна</w:t>
            </w:r>
          </w:p>
        </w:tc>
      </w:tr>
      <w:tr w:rsidR="00744FAE" w:rsidTr="00744F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A62FA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FA5">
              <w:rPr>
                <w:rFonts w:ascii="Times New Roman" w:hAnsi="Times New Roman"/>
                <w:sz w:val="24"/>
                <w:szCs w:val="24"/>
                <w:lang w:val="en-US"/>
              </w:rPr>
              <w:t>A-KRCK@mail.ru</w:t>
            </w:r>
          </w:p>
        </w:tc>
      </w:tr>
      <w:tr w:rsidR="00744FAE" w:rsidTr="0074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FA5">
              <w:rPr>
                <w:rFonts w:ascii="Times New Roman" w:hAnsi="Times New Roman"/>
                <w:sz w:val="24"/>
                <w:szCs w:val="24"/>
                <w:lang w:val="en-US"/>
              </w:rPr>
              <w:t>kola</w:t>
            </w:r>
            <w:r w:rsidRPr="00A62F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62FA5">
              <w:rPr>
                <w:rFonts w:ascii="Times New Roman" w:hAnsi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A62F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62FA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FAE" w:rsidTr="00744F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rPr>
                <w:rFonts w:ascii="Times New Roman" w:hAnsi="Times New Roman"/>
                <w:sz w:val="24"/>
                <w:szCs w:val="24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  <w:tc>
          <w:tcPr>
            <w:tcW w:w="6095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hideMark/>
          </w:tcPr>
          <w:p w:rsidR="00744FAE" w:rsidRPr="00A62FA5" w:rsidRDefault="00744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FA5">
              <w:rPr>
                <w:rFonts w:ascii="Times New Roman" w:hAnsi="Times New Roman"/>
                <w:sz w:val="24"/>
                <w:szCs w:val="24"/>
              </w:rPr>
              <w:t>8 (</w:t>
            </w:r>
            <w:r w:rsidRPr="00A62FA5">
              <w:rPr>
                <w:rFonts w:ascii="Times New Roman" w:hAnsi="Times New Roman"/>
                <w:sz w:val="24"/>
                <w:szCs w:val="24"/>
                <w:lang w:val="en-US"/>
              </w:rPr>
              <w:t>815 53) 3-53-01</w:t>
            </w:r>
          </w:p>
        </w:tc>
      </w:tr>
    </w:tbl>
    <w:p w:rsidR="00744FAE" w:rsidRDefault="00744FAE" w:rsidP="00744FAE">
      <w:pPr>
        <w:jc w:val="right"/>
      </w:pPr>
    </w:p>
    <w:sectPr w:rsidR="00744FAE" w:rsidSect="00EB19D2">
      <w:pgSz w:w="11907" w:h="16840" w:code="9"/>
      <w:pgMar w:top="851" w:right="992" w:bottom="851" w:left="1418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1D" w:rsidRDefault="007E2B1D" w:rsidP="00B340F3">
      <w:r>
        <w:separator/>
      </w:r>
    </w:p>
  </w:endnote>
  <w:endnote w:type="continuationSeparator" w:id="0">
    <w:p w:rsidR="007E2B1D" w:rsidRDefault="007E2B1D" w:rsidP="00B3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1D" w:rsidRDefault="007E2B1D" w:rsidP="00B340F3">
      <w:r>
        <w:separator/>
      </w:r>
    </w:p>
  </w:footnote>
  <w:footnote w:type="continuationSeparator" w:id="0">
    <w:p w:rsidR="007E2B1D" w:rsidRDefault="007E2B1D" w:rsidP="00B3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741"/>
    <w:multiLevelType w:val="hybridMultilevel"/>
    <w:tmpl w:val="3988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05B1"/>
    <w:multiLevelType w:val="hybridMultilevel"/>
    <w:tmpl w:val="1DF47B6A"/>
    <w:lvl w:ilvl="0" w:tplc="961C35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6CF"/>
    <w:rsid w:val="0000158F"/>
    <w:rsid w:val="0000483B"/>
    <w:rsid w:val="00020CA4"/>
    <w:rsid w:val="00021DA2"/>
    <w:rsid w:val="000232CB"/>
    <w:rsid w:val="0002666A"/>
    <w:rsid w:val="000436DB"/>
    <w:rsid w:val="0005139A"/>
    <w:rsid w:val="000623CE"/>
    <w:rsid w:val="00066B83"/>
    <w:rsid w:val="000930CC"/>
    <w:rsid w:val="00093E3D"/>
    <w:rsid w:val="000A5F7C"/>
    <w:rsid w:val="000B20DF"/>
    <w:rsid w:val="000B5EE2"/>
    <w:rsid w:val="000C3C1C"/>
    <w:rsid w:val="000C4741"/>
    <w:rsid w:val="000C6998"/>
    <w:rsid w:val="000D6E07"/>
    <w:rsid w:val="000E28FE"/>
    <w:rsid w:val="00104C56"/>
    <w:rsid w:val="001079FA"/>
    <w:rsid w:val="00111457"/>
    <w:rsid w:val="00113CD6"/>
    <w:rsid w:val="00117AEF"/>
    <w:rsid w:val="00122183"/>
    <w:rsid w:val="00123FBD"/>
    <w:rsid w:val="00126D5C"/>
    <w:rsid w:val="00140B9F"/>
    <w:rsid w:val="00145756"/>
    <w:rsid w:val="0014718F"/>
    <w:rsid w:val="00150F5B"/>
    <w:rsid w:val="0015404C"/>
    <w:rsid w:val="0015545B"/>
    <w:rsid w:val="00162BC7"/>
    <w:rsid w:val="00163B2B"/>
    <w:rsid w:val="00164E01"/>
    <w:rsid w:val="00171D8E"/>
    <w:rsid w:val="001741F7"/>
    <w:rsid w:val="0018257B"/>
    <w:rsid w:val="00183D58"/>
    <w:rsid w:val="00187835"/>
    <w:rsid w:val="0019213C"/>
    <w:rsid w:val="001A58A4"/>
    <w:rsid w:val="001C36D9"/>
    <w:rsid w:val="001C524B"/>
    <w:rsid w:val="001C593B"/>
    <w:rsid w:val="001D16CF"/>
    <w:rsid w:val="001D4EB8"/>
    <w:rsid w:val="001D6BDA"/>
    <w:rsid w:val="001E2C88"/>
    <w:rsid w:val="001F5A4D"/>
    <w:rsid w:val="001F736F"/>
    <w:rsid w:val="00200014"/>
    <w:rsid w:val="002061B6"/>
    <w:rsid w:val="00206296"/>
    <w:rsid w:val="00212A31"/>
    <w:rsid w:val="002136C7"/>
    <w:rsid w:val="00221CDB"/>
    <w:rsid w:val="00231E12"/>
    <w:rsid w:val="00234A30"/>
    <w:rsid w:val="00247650"/>
    <w:rsid w:val="0025400E"/>
    <w:rsid w:val="00254541"/>
    <w:rsid w:val="00266212"/>
    <w:rsid w:val="0026664D"/>
    <w:rsid w:val="002727D6"/>
    <w:rsid w:val="00273676"/>
    <w:rsid w:val="00276889"/>
    <w:rsid w:val="00283AE1"/>
    <w:rsid w:val="002873C4"/>
    <w:rsid w:val="002917D4"/>
    <w:rsid w:val="00295D4D"/>
    <w:rsid w:val="00296648"/>
    <w:rsid w:val="00297277"/>
    <w:rsid w:val="002C4327"/>
    <w:rsid w:val="002E4A93"/>
    <w:rsid w:val="00301C14"/>
    <w:rsid w:val="00302354"/>
    <w:rsid w:val="0030347A"/>
    <w:rsid w:val="003037C6"/>
    <w:rsid w:val="00307BF8"/>
    <w:rsid w:val="00310454"/>
    <w:rsid w:val="00331FCB"/>
    <w:rsid w:val="00334888"/>
    <w:rsid w:val="00343CA8"/>
    <w:rsid w:val="0034559A"/>
    <w:rsid w:val="00360DD6"/>
    <w:rsid w:val="00361C83"/>
    <w:rsid w:val="00366528"/>
    <w:rsid w:val="00373052"/>
    <w:rsid w:val="00377131"/>
    <w:rsid w:val="00377BCD"/>
    <w:rsid w:val="00387835"/>
    <w:rsid w:val="00390455"/>
    <w:rsid w:val="003B048B"/>
    <w:rsid w:val="003B17F2"/>
    <w:rsid w:val="003C1C33"/>
    <w:rsid w:val="003C71C1"/>
    <w:rsid w:val="003D0D28"/>
    <w:rsid w:val="003E29C0"/>
    <w:rsid w:val="003E2CFC"/>
    <w:rsid w:val="003E332B"/>
    <w:rsid w:val="003E4657"/>
    <w:rsid w:val="00401FC5"/>
    <w:rsid w:val="00403F80"/>
    <w:rsid w:val="00411222"/>
    <w:rsid w:val="00416832"/>
    <w:rsid w:val="00420BC9"/>
    <w:rsid w:val="00426120"/>
    <w:rsid w:val="00427CAB"/>
    <w:rsid w:val="00430A9E"/>
    <w:rsid w:val="00431857"/>
    <w:rsid w:val="00444B20"/>
    <w:rsid w:val="0045124F"/>
    <w:rsid w:val="004521B2"/>
    <w:rsid w:val="00454479"/>
    <w:rsid w:val="00455ADC"/>
    <w:rsid w:val="00460BCA"/>
    <w:rsid w:val="0046357D"/>
    <w:rsid w:val="0046361F"/>
    <w:rsid w:val="004756D6"/>
    <w:rsid w:val="00476AD0"/>
    <w:rsid w:val="004A3135"/>
    <w:rsid w:val="004C2E21"/>
    <w:rsid w:val="004D30DD"/>
    <w:rsid w:val="004D789E"/>
    <w:rsid w:val="004E65E9"/>
    <w:rsid w:val="00506800"/>
    <w:rsid w:val="00512CB3"/>
    <w:rsid w:val="00517B87"/>
    <w:rsid w:val="0052624B"/>
    <w:rsid w:val="00526A25"/>
    <w:rsid w:val="00535945"/>
    <w:rsid w:val="00542437"/>
    <w:rsid w:val="00544E98"/>
    <w:rsid w:val="005476F6"/>
    <w:rsid w:val="005517A9"/>
    <w:rsid w:val="00552074"/>
    <w:rsid w:val="00554A66"/>
    <w:rsid w:val="00563BC1"/>
    <w:rsid w:val="0056624E"/>
    <w:rsid w:val="00567A3D"/>
    <w:rsid w:val="00573771"/>
    <w:rsid w:val="00573F34"/>
    <w:rsid w:val="00574EED"/>
    <w:rsid w:val="00577033"/>
    <w:rsid w:val="00581D39"/>
    <w:rsid w:val="00586523"/>
    <w:rsid w:val="0058705A"/>
    <w:rsid w:val="00590304"/>
    <w:rsid w:val="00597D81"/>
    <w:rsid w:val="005A3269"/>
    <w:rsid w:val="005A38B8"/>
    <w:rsid w:val="005A6659"/>
    <w:rsid w:val="005A75C5"/>
    <w:rsid w:val="005D7E33"/>
    <w:rsid w:val="005E0463"/>
    <w:rsid w:val="005E1063"/>
    <w:rsid w:val="005E2112"/>
    <w:rsid w:val="005E2372"/>
    <w:rsid w:val="005F2B93"/>
    <w:rsid w:val="00600317"/>
    <w:rsid w:val="00606DDA"/>
    <w:rsid w:val="00613AB0"/>
    <w:rsid w:val="00614BBA"/>
    <w:rsid w:val="00616006"/>
    <w:rsid w:val="0061759B"/>
    <w:rsid w:val="00621954"/>
    <w:rsid w:val="00625937"/>
    <w:rsid w:val="00626FC0"/>
    <w:rsid w:val="006300E4"/>
    <w:rsid w:val="0063495C"/>
    <w:rsid w:val="00636DCB"/>
    <w:rsid w:val="00644112"/>
    <w:rsid w:val="00646E3F"/>
    <w:rsid w:val="00652739"/>
    <w:rsid w:val="006540B8"/>
    <w:rsid w:val="00656AB7"/>
    <w:rsid w:val="00656C6A"/>
    <w:rsid w:val="00662F0C"/>
    <w:rsid w:val="00663267"/>
    <w:rsid w:val="00676352"/>
    <w:rsid w:val="006809C1"/>
    <w:rsid w:val="0068424C"/>
    <w:rsid w:val="00692C30"/>
    <w:rsid w:val="00692E6B"/>
    <w:rsid w:val="006A60E9"/>
    <w:rsid w:val="006A7614"/>
    <w:rsid w:val="006B0CA3"/>
    <w:rsid w:val="006B0F4F"/>
    <w:rsid w:val="006C2193"/>
    <w:rsid w:val="006C236A"/>
    <w:rsid w:val="006C4F9A"/>
    <w:rsid w:val="006C7DE6"/>
    <w:rsid w:val="006D0AE7"/>
    <w:rsid w:val="006E1193"/>
    <w:rsid w:val="006E1914"/>
    <w:rsid w:val="006E1ABC"/>
    <w:rsid w:val="006E7545"/>
    <w:rsid w:val="006F4075"/>
    <w:rsid w:val="006F536A"/>
    <w:rsid w:val="00711DA7"/>
    <w:rsid w:val="007164BE"/>
    <w:rsid w:val="007248B8"/>
    <w:rsid w:val="00735378"/>
    <w:rsid w:val="007414C1"/>
    <w:rsid w:val="007418E3"/>
    <w:rsid w:val="00744FAE"/>
    <w:rsid w:val="00747524"/>
    <w:rsid w:val="00756315"/>
    <w:rsid w:val="00760B99"/>
    <w:rsid w:val="00764DF5"/>
    <w:rsid w:val="00766CC9"/>
    <w:rsid w:val="0078223B"/>
    <w:rsid w:val="007B57ED"/>
    <w:rsid w:val="007B60A5"/>
    <w:rsid w:val="007B6B69"/>
    <w:rsid w:val="007B6EF7"/>
    <w:rsid w:val="007C1B82"/>
    <w:rsid w:val="007C6C5F"/>
    <w:rsid w:val="007E2B1D"/>
    <w:rsid w:val="007E2BFB"/>
    <w:rsid w:val="007E4AE9"/>
    <w:rsid w:val="007F43ED"/>
    <w:rsid w:val="0080041D"/>
    <w:rsid w:val="00804508"/>
    <w:rsid w:val="00806FF1"/>
    <w:rsid w:val="008134FC"/>
    <w:rsid w:val="008436B6"/>
    <w:rsid w:val="00843903"/>
    <w:rsid w:val="00845074"/>
    <w:rsid w:val="00845761"/>
    <w:rsid w:val="00846D83"/>
    <w:rsid w:val="00865FCF"/>
    <w:rsid w:val="0086769B"/>
    <w:rsid w:val="0087213C"/>
    <w:rsid w:val="00873784"/>
    <w:rsid w:val="00874530"/>
    <w:rsid w:val="00876B58"/>
    <w:rsid w:val="008777CD"/>
    <w:rsid w:val="0088787D"/>
    <w:rsid w:val="00891A32"/>
    <w:rsid w:val="008A0582"/>
    <w:rsid w:val="008A4DC7"/>
    <w:rsid w:val="008A7B9F"/>
    <w:rsid w:val="008A7D84"/>
    <w:rsid w:val="008A7E65"/>
    <w:rsid w:val="008B1EBE"/>
    <w:rsid w:val="008B7B19"/>
    <w:rsid w:val="008C1887"/>
    <w:rsid w:val="008D666C"/>
    <w:rsid w:val="008F44FB"/>
    <w:rsid w:val="008F5836"/>
    <w:rsid w:val="009015AF"/>
    <w:rsid w:val="0090392D"/>
    <w:rsid w:val="009160DD"/>
    <w:rsid w:val="00925821"/>
    <w:rsid w:val="00927014"/>
    <w:rsid w:val="00932940"/>
    <w:rsid w:val="0093740D"/>
    <w:rsid w:val="00940918"/>
    <w:rsid w:val="00945F5F"/>
    <w:rsid w:val="00946375"/>
    <w:rsid w:val="00950CA8"/>
    <w:rsid w:val="00955181"/>
    <w:rsid w:val="00957138"/>
    <w:rsid w:val="009626BA"/>
    <w:rsid w:val="00962777"/>
    <w:rsid w:val="00963C96"/>
    <w:rsid w:val="00963E33"/>
    <w:rsid w:val="00966EF4"/>
    <w:rsid w:val="00971DDD"/>
    <w:rsid w:val="00987AE3"/>
    <w:rsid w:val="00991F30"/>
    <w:rsid w:val="00993384"/>
    <w:rsid w:val="009A2DE4"/>
    <w:rsid w:val="009B6130"/>
    <w:rsid w:val="009B6A17"/>
    <w:rsid w:val="009B7730"/>
    <w:rsid w:val="009B7F91"/>
    <w:rsid w:val="009C0909"/>
    <w:rsid w:val="009C54DB"/>
    <w:rsid w:val="009C5E31"/>
    <w:rsid w:val="009D1859"/>
    <w:rsid w:val="009D5D01"/>
    <w:rsid w:val="009D6FBF"/>
    <w:rsid w:val="009E0D25"/>
    <w:rsid w:val="009F21DA"/>
    <w:rsid w:val="009F34C0"/>
    <w:rsid w:val="00A00945"/>
    <w:rsid w:val="00A03123"/>
    <w:rsid w:val="00A0363E"/>
    <w:rsid w:val="00A04DE2"/>
    <w:rsid w:val="00A13E76"/>
    <w:rsid w:val="00A248B1"/>
    <w:rsid w:val="00A24C0D"/>
    <w:rsid w:val="00A27DE9"/>
    <w:rsid w:val="00A304BF"/>
    <w:rsid w:val="00A33743"/>
    <w:rsid w:val="00A339FA"/>
    <w:rsid w:val="00A4231A"/>
    <w:rsid w:val="00A44745"/>
    <w:rsid w:val="00A44BCE"/>
    <w:rsid w:val="00A45364"/>
    <w:rsid w:val="00A46BC2"/>
    <w:rsid w:val="00A46E26"/>
    <w:rsid w:val="00A52F77"/>
    <w:rsid w:val="00A61962"/>
    <w:rsid w:val="00A62FA5"/>
    <w:rsid w:val="00A6378B"/>
    <w:rsid w:val="00A63EE0"/>
    <w:rsid w:val="00A64FC8"/>
    <w:rsid w:val="00A65EF6"/>
    <w:rsid w:val="00A66777"/>
    <w:rsid w:val="00A70372"/>
    <w:rsid w:val="00A768FB"/>
    <w:rsid w:val="00A9109A"/>
    <w:rsid w:val="00A956FB"/>
    <w:rsid w:val="00AA3C26"/>
    <w:rsid w:val="00AA4E6E"/>
    <w:rsid w:val="00AA6461"/>
    <w:rsid w:val="00AB7761"/>
    <w:rsid w:val="00AC3EB8"/>
    <w:rsid w:val="00AC64A4"/>
    <w:rsid w:val="00AD32B0"/>
    <w:rsid w:val="00AD6EDF"/>
    <w:rsid w:val="00AE1C6F"/>
    <w:rsid w:val="00AE53FD"/>
    <w:rsid w:val="00AE5485"/>
    <w:rsid w:val="00AE788C"/>
    <w:rsid w:val="00AF2D5D"/>
    <w:rsid w:val="00B13B70"/>
    <w:rsid w:val="00B147B3"/>
    <w:rsid w:val="00B26ECA"/>
    <w:rsid w:val="00B3405D"/>
    <w:rsid w:val="00B340F3"/>
    <w:rsid w:val="00B35F1A"/>
    <w:rsid w:val="00B4004A"/>
    <w:rsid w:val="00B41B11"/>
    <w:rsid w:val="00B43950"/>
    <w:rsid w:val="00B46530"/>
    <w:rsid w:val="00B46A64"/>
    <w:rsid w:val="00B53E7F"/>
    <w:rsid w:val="00B55770"/>
    <w:rsid w:val="00B663AD"/>
    <w:rsid w:val="00B70DD7"/>
    <w:rsid w:val="00B70FB1"/>
    <w:rsid w:val="00B7161D"/>
    <w:rsid w:val="00B731D5"/>
    <w:rsid w:val="00B76883"/>
    <w:rsid w:val="00B85232"/>
    <w:rsid w:val="00B92371"/>
    <w:rsid w:val="00B946BC"/>
    <w:rsid w:val="00B96A54"/>
    <w:rsid w:val="00BA247A"/>
    <w:rsid w:val="00BB72DA"/>
    <w:rsid w:val="00BB7679"/>
    <w:rsid w:val="00BC0354"/>
    <w:rsid w:val="00BD0B95"/>
    <w:rsid w:val="00BD434E"/>
    <w:rsid w:val="00BE1121"/>
    <w:rsid w:val="00BE37A4"/>
    <w:rsid w:val="00BE52D0"/>
    <w:rsid w:val="00C040DD"/>
    <w:rsid w:val="00C1444F"/>
    <w:rsid w:val="00C14AA5"/>
    <w:rsid w:val="00C265D7"/>
    <w:rsid w:val="00C3538E"/>
    <w:rsid w:val="00C353F9"/>
    <w:rsid w:val="00C419C6"/>
    <w:rsid w:val="00C4434D"/>
    <w:rsid w:val="00C454E0"/>
    <w:rsid w:val="00C55BA6"/>
    <w:rsid w:val="00C754D6"/>
    <w:rsid w:val="00C76D87"/>
    <w:rsid w:val="00C77236"/>
    <w:rsid w:val="00C848DC"/>
    <w:rsid w:val="00C96332"/>
    <w:rsid w:val="00CB2231"/>
    <w:rsid w:val="00CB57DB"/>
    <w:rsid w:val="00CB6608"/>
    <w:rsid w:val="00CC39EB"/>
    <w:rsid w:val="00CC4AE9"/>
    <w:rsid w:val="00CD4F07"/>
    <w:rsid w:val="00CD7394"/>
    <w:rsid w:val="00CE55F3"/>
    <w:rsid w:val="00CF26DD"/>
    <w:rsid w:val="00CF3A07"/>
    <w:rsid w:val="00CF41A6"/>
    <w:rsid w:val="00D04856"/>
    <w:rsid w:val="00D05F1A"/>
    <w:rsid w:val="00D11D7F"/>
    <w:rsid w:val="00D15368"/>
    <w:rsid w:val="00D1700A"/>
    <w:rsid w:val="00D17E27"/>
    <w:rsid w:val="00D212A6"/>
    <w:rsid w:val="00D228AF"/>
    <w:rsid w:val="00D23B9B"/>
    <w:rsid w:val="00D25C99"/>
    <w:rsid w:val="00D26988"/>
    <w:rsid w:val="00D32986"/>
    <w:rsid w:val="00D33DD1"/>
    <w:rsid w:val="00D35DD0"/>
    <w:rsid w:val="00D44E5C"/>
    <w:rsid w:val="00D46942"/>
    <w:rsid w:val="00D61425"/>
    <w:rsid w:val="00D61ACA"/>
    <w:rsid w:val="00D715AA"/>
    <w:rsid w:val="00D73349"/>
    <w:rsid w:val="00D74F58"/>
    <w:rsid w:val="00D75DFD"/>
    <w:rsid w:val="00D765E7"/>
    <w:rsid w:val="00D90E8F"/>
    <w:rsid w:val="00D943C1"/>
    <w:rsid w:val="00DA65CF"/>
    <w:rsid w:val="00DB2728"/>
    <w:rsid w:val="00DB70B8"/>
    <w:rsid w:val="00DC172B"/>
    <w:rsid w:val="00DC2836"/>
    <w:rsid w:val="00DC429D"/>
    <w:rsid w:val="00DC4785"/>
    <w:rsid w:val="00DC788A"/>
    <w:rsid w:val="00DC79B9"/>
    <w:rsid w:val="00DD2E88"/>
    <w:rsid w:val="00DD4CED"/>
    <w:rsid w:val="00DD7008"/>
    <w:rsid w:val="00DE15EF"/>
    <w:rsid w:val="00DF04D1"/>
    <w:rsid w:val="00DF4F25"/>
    <w:rsid w:val="00E02516"/>
    <w:rsid w:val="00E0262F"/>
    <w:rsid w:val="00E046E8"/>
    <w:rsid w:val="00E23B3C"/>
    <w:rsid w:val="00E24AA4"/>
    <w:rsid w:val="00E275F8"/>
    <w:rsid w:val="00E35F11"/>
    <w:rsid w:val="00E35F47"/>
    <w:rsid w:val="00E42EC7"/>
    <w:rsid w:val="00E453DD"/>
    <w:rsid w:val="00E5683A"/>
    <w:rsid w:val="00E62489"/>
    <w:rsid w:val="00E63EC2"/>
    <w:rsid w:val="00E63FAF"/>
    <w:rsid w:val="00E75CD3"/>
    <w:rsid w:val="00E769B1"/>
    <w:rsid w:val="00E87EC9"/>
    <w:rsid w:val="00E91341"/>
    <w:rsid w:val="00E93139"/>
    <w:rsid w:val="00E96E50"/>
    <w:rsid w:val="00EA7E94"/>
    <w:rsid w:val="00EB19D2"/>
    <w:rsid w:val="00EB57BB"/>
    <w:rsid w:val="00EB7600"/>
    <w:rsid w:val="00EC0055"/>
    <w:rsid w:val="00EC6051"/>
    <w:rsid w:val="00ED1386"/>
    <w:rsid w:val="00ED77A2"/>
    <w:rsid w:val="00EE2785"/>
    <w:rsid w:val="00EE4172"/>
    <w:rsid w:val="00EE47E6"/>
    <w:rsid w:val="00EE549F"/>
    <w:rsid w:val="00EE568C"/>
    <w:rsid w:val="00EF521F"/>
    <w:rsid w:val="00EF782C"/>
    <w:rsid w:val="00F04170"/>
    <w:rsid w:val="00F10578"/>
    <w:rsid w:val="00F123A2"/>
    <w:rsid w:val="00F1407D"/>
    <w:rsid w:val="00F14B4F"/>
    <w:rsid w:val="00F14BA1"/>
    <w:rsid w:val="00F24B4C"/>
    <w:rsid w:val="00F26B03"/>
    <w:rsid w:val="00F4181C"/>
    <w:rsid w:val="00F4564B"/>
    <w:rsid w:val="00F47C78"/>
    <w:rsid w:val="00F47F1B"/>
    <w:rsid w:val="00F529DB"/>
    <w:rsid w:val="00F52B79"/>
    <w:rsid w:val="00F60BCE"/>
    <w:rsid w:val="00F647FB"/>
    <w:rsid w:val="00F7489E"/>
    <w:rsid w:val="00F80BE0"/>
    <w:rsid w:val="00F84759"/>
    <w:rsid w:val="00F85FF0"/>
    <w:rsid w:val="00F92009"/>
    <w:rsid w:val="00F938DE"/>
    <w:rsid w:val="00F952B7"/>
    <w:rsid w:val="00FA0929"/>
    <w:rsid w:val="00FA1934"/>
    <w:rsid w:val="00FB0495"/>
    <w:rsid w:val="00FB394C"/>
    <w:rsid w:val="00FC0836"/>
    <w:rsid w:val="00FD319F"/>
    <w:rsid w:val="00FD3EFD"/>
    <w:rsid w:val="00FD7EAD"/>
    <w:rsid w:val="00FE7809"/>
    <w:rsid w:val="00FF3104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09CE0"/>
  <w15:docId w15:val="{DB3B8393-17A5-4E00-A1AD-F8129E07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6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4CE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56AB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6AB7"/>
    <w:rPr>
      <w:rFonts w:ascii="Tahoma" w:hAnsi="Tahoma"/>
      <w:sz w:val="16"/>
      <w:lang w:eastAsia="ru-RU"/>
    </w:rPr>
  </w:style>
  <w:style w:type="table" w:customStyle="1" w:styleId="-261">
    <w:name w:val="Список-таблица 2 — акцент 61"/>
    <w:basedOn w:val="a1"/>
    <w:uiPriority w:val="47"/>
    <w:rsid w:val="00711DA7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26664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34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0F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34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0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krc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-krc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9807-AD62-4168-BD41-B7350F46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kylt03</cp:lastModifiedBy>
  <cp:revision>11</cp:revision>
  <cp:lastPrinted>2021-09-30T08:01:00Z</cp:lastPrinted>
  <dcterms:created xsi:type="dcterms:W3CDTF">2021-09-29T12:26:00Z</dcterms:created>
  <dcterms:modified xsi:type="dcterms:W3CDTF">2021-09-30T13:18:00Z</dcterms:modified>
</cp:coreProperties>
</file>